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8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UMJETNIČKA ŠKOLA MIRSLAV MAGDALENIĆ ČAKOVEC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VLADIMIRA NAZORA 14</w:t>
      </w:r>
    </w:p>
    <w:p w:rsidR="00625301" w:rsidRPr="00625301" w:rsidRDefault="00625301" w:rsidP="00625301">
      <w:pPr>
        <w:pStyle w:val="Bezproreda"/>
        <w:rPr>
          <w:b/>
        </w:rPr>
      </w:pPr>
      <w:r w:rsidRPr="00625301">
        <w:rPr>
          <w:b/>
        </w:rPr>
        <w:t>40000 ČAKOVEC</w:t>
      </w:r>
    </w:p>
    <w:p w:rsidR="00625301" w:rsidRDefault="00625301" w:rsidP="00625301">
      <w:pPr>
        <w:pStyle w:val="Bezproreda"/>
      </w:pPr>
    </w:p>
    <w:p w:rsidR="00AC6BC4" w:rsidRDefault="00AC6BC4" w:rsidP="00625301">
      <w:pPr>
        <w:pStyle w:val="Bezproreda"/>
      </w:pPr>
    </w:p>
    <w:p w:rsidR="004C15FE" w:rsidRDefault="004C15FE" w:rsidP="00625301">
      <w:pPr>
        <w:pStyle w:val="Bezproreda"/>
      </w:pPr>
    </w:p>
    <w:p w:rsidR="00625301" w:rsidRPr="00625301" w:rsidRDefault="00625301" w:rsidP="00625301">
      <w:pPr>
        <w:pStyle w:val="Bezproreda"/>
        <w:jc w:val="center"/>
        <w:rPr>
          <w:b/>
        </w:rPr>
      </w:pPr>
      <w:r w:rsidRPr="00625301">
        <w:rPr>
          <w:b/>
        </w:rPr>
        <w:t>Temeljem članka 28. Zakona o javnoj nabavi (NN120/16</w:t>
      </w:r>
      <w:r w:rsidR="007B166D">
        <w:rPr>
          <w:b/>
        </w:rPr>
        <w:t>, 114/22</w:t>
      </w:r>
      <w:r w:rsidRPr="00625301">
        <w:rPr>
          <w:b/>
        </w:rPr>
        <w:t xml:space="preserve">) Umjetnička škola Miroslav Magdalenić Čakovec objavljuje </w:t>
      </w:r>
    </w:p>
    <w:p w:rsidR="00625301" w:rsidRDefault="00625301" w:rsidP="00625301">
      <w:pPr>
        <w:pStyle w:val="Bezproreda"/>
        <w:jc w:val="center"/>
      </w:pPr>
    </w:p>
    <w:p w:rsidR="002C2447" w:rsidRDefault="002C2447" w:rsidP="00625301">
      <w:pPr>
        <w:pStyle w:val="Bezproreda"/>
        <w:jc w:val="center"/>
      </w:pP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  <w:r w:rsidRPr="00BB4F4A">
        <w:rPr>
          <w:b/>
          <w:sz w:val="28"/>
          <w:szCs w:val="28"/>
        </w:rPr>
        <w:t>REGISTAR UGOVORA</w:t>
      </w:r>
      <w:r w:rsidR="006E3A7D" w:rsidRPr="00BB4F4A">
        <w:rPr>
          <w:b/>
          <w:sz w:val="28"/>
          <w:szCs w:val="28"/>
        </w:rPr>
        <w:t xml:space="preserve"> / NARUDŽBENICA</w:t>
      </w:r>
      <w:r w:rsidR="009D7483">
        <w:rPr>
          <w:b/>
          <w:sz w:val="28"/>
          <w:szCs w:val="28"/>
        </w:rPr>
        <w:t xml:space="preserve"> O JEDNOSTAVNOJ NABAVI ZA 2022</w:t>
      </w:r>
      <w:r w:rsidRPr="00BB4F4A">
        <w:rPr>
          <w:b/>
          <w:sz w:val="28"/>
          <w:szCs w:val="28"/>
        </w:rPr>
        <w:t>. GODINU</w:t>
      </w:r>
    </w:p>
    <w:p w:rsidR="00625301" w:rsidRPr="00BB4F4A" w:rsidRDefault="00625301" w:rsidP="00625301">
      <w:pPr>
        <w:pStyle w:val="Bezproreda"/>
        <w:jc w:val="center"/>
        <w:rPr>
          <w:b/>
          <w:sz w:val="28"/>
          <w:szCs w:val="28"/>
        </w:rPr>
      </w:pPr>
    </w:p>
    <w:p w:rsidR="00625301" w:rsidRDefault="00625301" w:rsidP="00625301">
      <w:pPr>
        <w:pStyle w:val="Bezproreda"/>
        <w:jc w:val="center"/>
        <w:rPr>
          <w:b/>
        </w:rPr>
      </w:pPr>
    </w:p>
    <w:tbl>
      <w:tblPr>
        <w:tblStyle w:val="Reetkatablice"/>
        <w:tblW w:w="152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134"/>
        <w:gridCol w:w="1276"/>
        <w:gridCol w:w="1276"/>
        <w:gridCol w:w="850"/>
        <w:gridCol w:w="1276"/>
        <w:gridCol w:w="1134"/>
        <w:gridCol w:w="1134"/>
        <w:gridCol w:w="1134"/>
        <w:gridCol w:w="1134"/>
        <w:gridCol w:w="992"/>
        <w:gridCol w:w="510"/>
      </w:tblGrid>
      <w:tr w:rsidR="00CC64AA" w:rsidTr="00CC64AA">
        <w:tc>
          <w:tcPr>
            <w:tcW w:w="562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EV.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1560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Vrsta postupka</w:t>
            </w:r>
          </w:p>
        </w:tc>
        <w:tc>
          <w:tcPr>
            <w:tcW w:w="1276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1276" w:type="dxa"/>
            <w:vAlign w:val="center"/>
          </w:tcPr>
          <w:p w:rsid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sklopljenog ugovora</w:t>
            </w:r>
          </w:p>
          <w:p w:rsidR="00CC64AA" w:rsidRPr="00D05EA4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DV-a</w:t>
            </w:r>
          </w:p>
          <w:p w:rsidR="00CC64AA" w:rsidRDefault="00144D25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2022</w:t>
            </w:r>
            <w:r w:rsidR="00CC64AA">
              <w:rPr>
                <w:b/>
                <w:sz w:val="20"/>
                <w:szCs w:val="20"/>
              </w:rPr>
              <w:t>.</w:t>
            </w:r>
          </w:p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u</w:t>
            </w:r>
          </w:p>
        </w:tc>
        <w:tc>
          <w:tcPr>
            <w:tcW w:w="850" w:type="dxa"/>
            <w:vAlign w:val="center"/>
          </w:tcPr>
          <w:p w:rsidR="00CC64AA" w:rsidRPr="00D05EA4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D05EA4">
              <w:rPr>
                <w:b/>
                <w:sz w:val="18"/>
                <w:szCs w:val="18"/>
              </w:rPr>
              <w:t>Iznos PDV-a</w:t>
            </w:r>
          </w:p>
        </w:tc>
        <w:tc>
          <w:tcPr>
            <w:tcW w:w="1276" w:type="dxa"/>
            <w:vAlign w:val="center"/>
          </w:tcPr>
          <w:p w:rsidR="00CC64AA" w:rsidRDefault="00CC64AA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znos s PDV-om</w:t>
            </w:r>
          </w:p>
          <w:p w:rsidR="00CC64AA" w:rsidRPr="00EF45E1" w:rsidRDefault="00780523" w:rsidP="003275E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96A6D">
              <w:rPr>
                <w:b/>
                <w:sz w:val="20"/>
                <w:szCs w:val="20"/>
              </w:rPr>
              <w:t>a 2022</w:t>
            </w:r>
            <w:r w:rsidR="00CC64AA">
              <w:rPr>
                <w:b/>
                <w:sz w:val="20"/>
                <w:szCs w:val="20"/>
              </w:rPr>
              <w:t>. godinu</w:t>
            </w:r>
          </w:p>
        </w:tc>
        <w:tc>
          <w:tcPr>
            <w:tcW w:w="1134" w:type="dxa"/>
            <w:vAlign w:val="center"/>
          </w:tcPr>
          <w:p w:rsidR="00CC64AA" w:rsidRPr="00EF45E1" w:rsidRDefault="00CC64AA" w:rsidP="00EF45E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EF45E1">
              <w:rPr>
                <w:b/>
                <w:sz w:val="20"/>
                <w:szCs w:val="20"/>
              </w:rPr>
              <w:t>Rok na koji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Naziv i OIB ponuditelja s kojim je sklopljen ugovor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3275E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Konačni datum izvršenja ugovora</w:t>
            </w:r>
          </w:p>
        </w:tc>
        <w:tc>
          <w:tcPr>
            <w:tcW w:w="1134" w:type="dxa"/>
            <w:vAlign w:val="center"/>
          </w:tcPr>
          <w:p w:rsidR="00CC64AA" w:rsidRPr="00CC64AA" w:rsidRDefault="00CC64AA" w:rsidP="00EF45E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CC64AA">
              <w:rPr>
                <w:b/>
                <w:sz w:val="18"/>
                <w:szCs w:val="18"/>
              </w:rPr>
              <w:t>Ukupno isplaćeni iznos temeljem ugovora</w:t>
            </w:r>
          </w:p>
          <w:p w:rsidR="00CC64AA" w:rsidRPr="00CC64AA" w:rsidRDefault="00144D25" w:rsidP="00EF45E1">
            <w:pPr>
              <w:pStyle w:val="Bezproreda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za 2022</w:t>
            </w:r>
            <w:r w:rsidR="00CC64AA" w:rsidRPr="00CC64AA">
              <w:rPr>
                <w:b/>
                <w:sz w:val="18"/>
                <w:szCs w:val="18"/>
                <w:u w:val="single"/>
              </w:rPr>
              <w:t>. godinu</w:t>
            </w:r>
          </w:p>
        </w:tc>
        <w:tc>
          <w:tcPr>
            <w:tcW w:w="992" w:type="dxa"/>
            <w:vAlign w:val="center"/>
          </w:tcPr>
          <w:p w:rsidR="00CC64AA" w:rsidRPr="003D7DB4" w:rsidRDefault="00CC64AA" w:rsidP="003275E2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3D7DB4">
              <w:rPr>
                <w:b/>
                <w:sz w:val="14"/>
                <w:szCs w:val="14"/>
              </w:rPr>
              <w:t>Obrazlože-nje ako je konačni iznos veći od ugovorenog</w:t>
            </w:r>
          </w:p>
        </w:tc>
        <w:tc>
          <w:tcPr>
            <w:tcW w:w="510" w:type="dxa"/>
          </w:tcPr>
          <w:p w:rsidR="00CC64AA" w:rsidRPr="000664FF" w:rsidRDefault="00DC33AE" w:rsidP="00CC64AA">
            <w:pPr>
              <w:pStyle w:val="Bezproreda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go-</w:t>
            </w:r>
            <w:proofErr w:type="spellStart"/>
            <w:r>
              <w:rPr>
                <w:b/>
                <w:sz w:val="12"/>
                <w:szCs w:val="12"/>
              </w:rPr>
              <w:t>v</w:t>
            </w:r>
            <w:r w:rsidR="00806B5F" w:rsidRPr="000664FF">
              <w:rPr>
                <w:b/>
                <w:sz w:val="12"/>
                <w:szCs w:val="12"/>
              </w:rPr>
              <w:t>or</w:t>
            </w:r>
            <w:proofErr w:type="spellEnd"/>
            <w:r w:rsidR="00806B5F" w:rsidRPr="000664FF">
              <w:rPr>
                <w:b/>
                <w:sz w:val="12"/>
                <w:szCs w:val="12"/>
              </w:rPr>
              <w:t xml:space="preserve"> se </w:t>
            </w:r>
            <w:proofErr w:type="spellStart"/>
            <w:r w:rsidR="00806B5F" w:rsidRPr="000664FF">
              <w:rPr>
                <w:b/>
                <w:sz w:val="12"/>
                <w:szCs w:val="12"/>
              </w:rPr>
              <w:t>finan</w:t>
            </w:r>
            <w:r>
              <w:rPr>
                <w:b/>
                <w:sz w:val="12"/>
                <w:szCs w:val="12"/>
              </w:rPr>
              <w:t>-cira</w:t>
            </w:r>
            <w:proofErr w:type="spellEnd"/>
            <w:r>
              <w:rPr>
                <w:b/>
                <w:sz w:val="12"/>
                <w:szCs w:val="12"/>
              </w:rPr>
              <w:t xml:space="preserve"> iz fon-</w:t>
            </w:r>
            <w:proofErr w:type="spellStart"/>
            <w:r>
              <w:rPr>
                <w:b/>
                <w:sz w:val="12"/>
                <w:szCs w:val="12"/>
              </w:rPr>
              <w:t>d</w:t>
            </w:r>
            <w:r w:rsidR="00806B5F" w:rsidRPr="000664FF">
              <w:rPr>
                <w:b/>
                <w:sz w:val="12"/>
                <w:szCs w:val="12"/>
              </w:rPr>
              <w:t>ova</w:t>
            </w:r>
            <w:proofErr w:type="spellEnd"/>
            <w:r w:rsidR="00806B5F" w:rsidRPr="000664FF">
              <w:rPr>
                <w:b/>
                <w:sz w:val="12"/>
                <w:szCs w:val="12"/>
              </w:rPr>
              <w:t xml:space="preserve"> EU</w:t>
            </w:r>
          </w:p>
        </w:tc>
      </w:tr>
      <w:tr w:rsidR="00144D25" w:rsidTr="00A174A2">
        <w:trPr>
          <w:cantSplit/>
          <w:trHeight w:val="1134"/>
        </w:trPr>
        <w:tc>
          <w:tcPr>
            <w:tcW w:w="562" w:type="dxa"/>
            <w:vAlign w:val="center"/>
          </w:tcPr>
          <w:p w:rsidR="00144D25" w:rsidRPr="00146B73" w:rsidRDefault="00144D25" w:rsidP="00D1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1</w:t>
            </w:r>
          </w:p>
        </w:tc>
        <w:tc>
          <w:tcPr>
            <w:tcW w:w="1560" w:type="dxa"/>
            <w:vAlign w:val="center"/>
          </w:tcPr>
          <w:p w:rsidR="00144D25" w:rsidRDefault="00144D25" w:rsidP="00D1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a energija</w:t>
            </w:r>
          </w:p>
        </w:tc>
        <w:tc>
          <w:tcPr>
            <w:tcW w:w="1275" w:type="dxa"/>
            <w:vAlign w:val="center"/>
          </w:tcPr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44D25" w:rsidRDefault="00144D25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avna </w:t>
            </w:r>
          </w:p>
          <w:p w:rsidR="00144D25" w:rsidRDefault="00144D25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  <w:p w:rsidR="00144D25" w:rsidRDefault="00144D25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  <w:p w:rsidR="00144D25" w:rsidRDefault="00144D25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  <w:p w:rsidR="00144D25" w:rsidRPr="00EF45E1" w:rsidRDefault="00144D25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4D25" w:rsidRDefault="000014A7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21.</w:t>
            </w:r>
          </w:p>
        </w:tc>
        <w:tc>
          <w:tcPr>
            <w:tcW w:w="1276" w:type="dxa"/>
            <w:vAlign w:val="center"/>
          </w:tcPr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850" w:type="dxa"/>
            <w:textDirection w:val="btLr"/>
            <w:vAlign w:val="center"/>
          </w:tcPr>
          <w:p w:rsidR="00144D25" w:rsidRDefault="000014A7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76" w:type="dxa"/>
            <w:vAlign w:val="center"/>
          </w:tcPr>
          <w:p w:rsidR="00144D25" w:rsidRDefault="00144D25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0,00</w:t>
            </w:r>
          </w:p>
        </w:tc>
        <w:tc>
          <w:tcPr>
            <w:tcW w:w="1134" w:type="dxa"/>
            <w:vAlign w:val="center"/>
          </w:tcPr>
          <w:p w:rsidR="00144D25" w:rsidRPr="00132067" w:rsidRDefault="000014A7" w:rsidP="00D16FB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vAlign w:val="center"/>
          </w:tcPr>
          <w:p w:rsidR="00144D25" w:rsidRPr="000014A7" w:rsidRDefault="000014A7" w:rsidP="00D16FBE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HEP-Elektra Čakovec</w:t>
            </w:r>
          </w:p>
          <w:p w:rsidR="000014A7" w:rsidRPr="000014A7" w:rsidRDefault="000014A7" w:rsidP="00D16FBE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46830600751</w:t>
            </w:r>
          </w:p>
        </w:tc>
        <w:tc>
          <w:tcPr>
            <w:tcW w:w="1134" w:type="dxa"/>
            <w:vAlign w:val="center"/>
          </w:tcPr>
          <w:p w:rsidR="00144D25" w:rsidRPr="00766E5D" w:rsidRDefault="00766E5D" w:rsidP="00D16FBE">
            <w:pPr>
              <w:pStyle w:val="Bezproreda"/>
              <w:jc w:val="center"/>
              <w:rPr>
                <w:sz w:val="18"/>
                <w:szCs w:val="18"/>
              </w:rPr>
            </w:pPr>
            <w:r w:rsidRPr="00766E5D">
              <w:rPr>
                <w:sz w:val="18"/>
                <w:szCs w:val="18"/>
              </w:rPr>
              <w:t>31.12.2022.</w:t>
            </w:r>
          </w:p>
        </w:tc>
        <w:tc>
          <w:tcPr>
            <w:tcW w:w="1134" w:type="dxa"/>
          </w:tcPr>
          <w:p w:rsidR="00144D25" w:rsidRDefault="00144D25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6258C" w:rsidRDefault="0086258C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6258C" w:rsidRDefault="0086258C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86258C" w:rsidRDefault="0086258C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2,65</w:t>
            </w:r>
          </w:p>
          <w:p w:rsidR="0086258C" w:rsidRDefault="0086258C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4D25" w:rsidRPr="001762F4" w:rsidRDefault="00144D25" w:rsidP="00D31CE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44D25" w:rsidRDefault="009D7483" w:rsidP="00A174A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C64AA" w:rsidTr="00A174A2">
        <w:trPr>
          <w:cantSplit/>
          <w:trHeight w:val="1134"/>
        </w:trPr>
        <w:tc>
          <w:tcPr>
            <w:tcW w:w="562" w:type="dxa"/>
            <w:vAlign w:val="center"/>
          </w:tcPr>
          <w:p w:rsidR="00CC64AA" w:rsidRPr="00146B73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Pr="00146B73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Pr="00146B73" w:rsidRDefault="00C2556C" w:rsidP="00D1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</w:t>
            </w:r>
          </w:p>
          <w:p w:rsidR="00CC64AA" w:rsidRPr="00146B73" w:rsidRDefault="00CC64AA" w:rsidP="00D1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rirodnim plinom</w:t>
            </w:r>
          </w:p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Pr="00146B73" w:rsidRDefault="00CC64AA" w:rsidP="00D1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64AA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CC64AA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CC64AA" w:rsidRPr="008A48B8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  <w:r w:rsidRPr="008A48B8">
              <w:rPr>
                <w:sz w:val="20"/>
                <w:szCs w:val="20"/>
              </w:rPr>
              <w:t>09123000-7</w:t>
            </w:r>
          </w:p>
        </w:tc>
        <w:tc>
          <w:tcPr>
            <w:tcW w:w="1134" w:type="dxa"/>
            <w:textDirection w:val="btLr"/>
            <w:vAlign w:val="center"/>
          </w:tcPr>
          <w:p w:rsidR="00CC64AA" w:rsidRPr="00EF45E1" w:rsidRDefault="00CC64AA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CC64AA" w:rsidRPr="00146B73" w:rsidRDefault="00CC64AA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CC64AA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8.</w:t>
            </w:r>
          </w:p>
          <w:p w:rsidR="00CC64AA" w:rsidRDefault="00CC64AA" w:rsidP="00D16FBE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CC64AA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  <w:r w:rsidRPr="00943A4A">
              <w:rPr>
                <w:sz w:val="18"/>
                <w:szCs w:val="18"/>
              </w:rPr>
              <w:t>Primjenjuje</w:t>
            </w:r>
            <w:r>
              <w:rPr>
                <w:sz w:val="20"/>
                <w:szCs w:val="20"/>
              </w:rPr>
              <w:t xml:space="preserve"> se od 1.10.2018.</w:t>
            </w:r>
          </w:p>
          <w:p w:rsidR="00A45E2B" w:rsidRDefault="00A45E2B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A45E2B" w:rsidRDefault="00A45E2B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Aneks od 1.10.2021.</w:t>
            </w:r>
          </w:p>
          <w:p w:rsidR="00A45E2B" w:rsidRDefault="00A45E2B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A45E2B" w:rsidRDefault="00A45E2B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Aneks od 1.12.2021.</w:t>
            </w:r>
          </w:p>
          <w:p w:rsidR="00BC0585" w:rsidRDefault="00BC0585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BC0585" w:rsidRPr="00146B73" w:rsidRDefault="00BC0585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Aneks od 1.3.2022.</w:t>
            </w:r>
          </w:p>
        </w:tc>
        <w:tc>
          <w:tcPr>
            <w:tcW w:w="1276" w:type="dxa"/>
            <w:vAlign w:val="center"/>
          </w:tcPr>
          <w:p w:rsidR="00CC64AA" w:rsidRPr="00146B73" w:rsidRDefault="006E1A4E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  <w:r w:rsidR="00CC64AA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extDirection w:val="btLr"/>
            <w:vAlign w:val="center"/>
          </w:tcPr>
          <w:p w:rsidR="00CC64AA" w:rsidRPr="00146B73" w:rsidRDefault="006E1A4E" w:rsidP="00D16FBE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:rsidR="00CC64AA" w:rsidRPr="00146B73" w:rsidRDefault="006E1A4E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Align w:val="center"/>
          </w:tcPr>
          <w:p w:rsidR="00CC64AA" w:rsidRPr="00132067" w:rsidRDefault="00CC64AA" w:rsidP="00D16FBE">
            <w:pPr>
              <w:pStyle w:val="Bezproreda"/>
              <w:jc w:val="center"/>
              <w:rPr>
                <w:sz w:val="16"/>
                <w:szCs w:val="16"/>
              </w:rPr>
            </w:pPr>
            <w:r w:rsidRPr="00132067">
              <w:rPr>
                <w:sz w:val="16"/>
                <w:szCs w:val="16"/>
              </w:rPr>
              <w:t xml:space="preserve">Određeno </w:t>
            </w:r>
            <w:r>
              <w:rPr>
                <w:sz w:val="16"/>
                <w:szCs w:val="16"/>
              </w:rPr>
              <w:t>v</w:t>
            </w:r>
            <w:r w:rsidRPr="0013206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</w:t>
            </w:r>
            <w:r w:rsidRPr="00132067">
              <w:rPr>
                <w:sz w:val="16"/>
                <w:szCs w:val="16"/>
              </w:rPr>
              <w:t>jem</w:t>
            </w:r>
            <w:r>
              <w:rPr>
                <w:sz w:val="16"/>
                <w:szCs w:val="16"/>
              </w:rPr>
              <w:t>e od 1.10.18.-30.9.19. uz mogućn</w:t>
            </w:r>
            <w:r w:rsidRPr="0013206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 w:rsidRPr="00132067">
              <w:rPr>
                <w:sz w:val="16"/>
                <w:szCs w:val="16"/>
              </w:rPr>
              <w:t>t produl</w:t>
            </w:r>
            <w:r>
              <w:rPr>
                <w:sz w:val="16"/>
                <w:szCs w:val="16"/>
              </w:rPr>
              <w:t>je</w:t>
            </w:r>
            <w:r w:rsidRPr="00132067">
              <w:rPr>
                <w:sz w:val="16"/>
                <w:szCs w:val="16"/>
              </w:rPr>
              <w:t xml:space="preserve">nja za </w:t>
            </w:r>
            <w:proofErr w:type="spellStart"/>
            <w:r>
              <w:rPr>
                <w:sz w:val="16"/>
                <w:szCs w:val="16"/>
              </w:rPr>
              <w:t>sl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32067">
              <w:rPr>
                <w:sz w:val="16"/>
                <w:szCs w:val="16"/>
              </w:rPr>
              <w:t>ugovorno razdoblje od 48 mjeseci ukoliko ne dođe do raskida</w:t>
            </w:r>
            <w:r>
              <w:rPr>
                <w:sz w:val="16"/>
                <w:szCs w:val="16"/>
              </w:rPr>
              <w:t xml:space="preserve"> ugovora </w:t>
            </w:r>
            <w:r w:rsidRPr="00132067">
              <w:rPr>
                <w:sz w:val="16"/>
                <w:szCs w:val="16"/>
              </w:rPr>
              <w:t xml:space="preserve"> ili ukoliko jedna</w:t>
            </w:r>
            <w:r>
              <w:rPr>
                <w:sz w:val="16"/>
                <w:szCs w:val="16"/>
              </w:rPr>
              <w:t xml:space="preserve"> ugovorna strana ne želi produž</w:t>
            </w:r>
            <w:r w:rsidRPr="00132067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>i</w:t>
            </w:r>
            <w:r w:rsidRPr="00132067">
              <w:rPr>
                <w:sz w:val="16"/>
                <w:szCs w:val="16"/>
              </w:rPr>
              <w:t xml:space="preserve"> ugovor.</w:t>
            </w:r>
          </w:p>
        </w:tc>
        <w:tc>
          <w:tcPr>
            <w:tcW w:w="1134" w:type="dxa"/>
            <w:vAlign w:val="center"/>
          </w:tcPr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</w:p>
          <w:p w:rsidR="00CC64AA" w:rsidRDefault="00CC64AA" w:rsidP="00D1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je plin d.o.o. Čakovec</w:t>
            </w:r>
          </w:p>
          <w:p w:rsidR="00CC64AA" w:rsidRPr="000014A7" w:rsidRDefault="00CC64AA" w:rsidP="00D16FBE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</w:t>
            </w:r>
          </w:p>
          <w:p w:rsidR="00CC64AA" w:rsidRPr="00146B73" w:rsidRDefault="00CC64AA" w:rsidP="00D16FBE">
            <w:pPr>
              <w:jc w:val="center"/>
              <w:rPr>
                <w:sz w:val="20"/>
                <w:szCs w:val="20"/>
              </w:rPr>
            </w:pPr>
            <w:r w:rsidRPr="000014A7">
              <w:rPr>
                <w:sz w:val="16"/>
                <w:szCs w:val="16"/>
              </w:rPr>
              <w:t>29035933600</w:t>
            </w:r>
          </w:p>
        </w:tc>
        <w:tc>
          <w:tcPr>
            <w:tcW w:w="1134" w:type="dxa"/>
            <w:vAlign w:val="center"/>
          </w:tcPr>
          <w:p w:rsidR="00CC64AA" w:rsidRDefault="00CC64AA" w:rsidP="00D16FB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CC64AA" w:rsidRPr="00146B73" w:rsidRDefault="00FB08F1" w:rsidP="00D16FB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.</w:t>
            </w:r>
          </w:p>
        </w:tc>
        <w:tc>
          <w:tcPr>
            <w:tcW w:w="1134" w:type="dxa"/>
          </w:tcPr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FB08F1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762F4" w:rsidRPr="00146B73" w:rsidRDefault="00FB08F1" w:rsidP="00D31CEE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03,85</w:t>
            </w:r>
          </w:p>
        </w:tc>
        <w:tc>
          <w:tcPr>
            <w:tcW w:w="992" w:type="dxa"/>
          </w:tcPr>
          <w:p w:rsidR="001762F4" w:rsidRPr="001762F4" w:rsidRDefault="001762F4" w:rsidP="00D31CE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C64AA" w:rsidRPr="00146B73" w:rsidRDefault="00A174A2" w:rsidP="00A174A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C64AA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CC64AA" w:rsidRPr="00146B73" w:rsidRDefault="006E1A4E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CC64AA" w:rsidRDefault="00F97911" w:rsidP="0053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računalne, mrežne i programske opreme</w:t>
            </w:r>
          </w:p>
        </w:tc>
        <w:tc>
          <w:tcPr>
            <w:tcW w:w="1275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CC64AA" w:rsidRPr="00EF45E1" w:rsidRDefault="00CC64AA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CC64AA" w:rsidRPr="00034739" w:rsidRDefault="00CC64AA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2020.</w:t>
            </w:r>
          </w:p>
        </w:tc>
        <w:tc>
          <w:tcPr>
            <w:tcW w:w="1276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80,00</w:t>
            </w:r>
          </w:p>
        </w:tc>
        <w:tc>
          <w:tcPr>
            <w:tcW w:w="850" w:type="dxa"/>
            <w:textDirection w:val="btLr"/>
            <w:vAlign w:val="center"/>
          </w:tcPr>
          <w:p w:rsidR="00CC64AA" w:rsidRDefault="00CC64AA" w:rsidP="005314D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0,00</w:t>
            </w:r>
          </w:p>
        </w:tc>
        <w:tc>
          <w:tcPr>
            <w:tcW w:w="1276" w:type="dxa"/>
            <w:vAlign w:val="center"/>
          </w:tcPr>
          <w:p w:rsidR="00CC64AA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0,00</w:t>
            </w:r>
          </w:p>
        </w:tc>
        <w:tc>
          <w:tcPr>
            <w:tcW w:w="1134" w:type="dxa"/>
            <w:vAlign w:val="center"/>
          </w:tcPr>
          <w:p w:rsidR="00CC64AA" w:rsidRPr="00132067" w:rsidRDefault="00CC64AA" w:rsidP="007D14C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opoziva</w:t>
            </w:r>
          </w:p>
        </w:tc>
        <w:tc>
          <w:tcPr>
            <w:tcW w:w="1134" w:type="dxa"/>
            <w:vAlign w:val="center"/>
          </w:tcPr>
          <w:p w:rsidR="00CC64AA" w:rsidRPr="000014A7" w:rsidRDefault="00CC64AA" w:rsidP="005314D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CC64AA" w:rsidRPr="000014A7" w:rsidRDefault="00CC64AA" w:rsidP="005314DC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CC64AA" w:rsidRPr="000014A7" w:rsidRDefault="00CC64AA" w:rsidP="005314DC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F66F7F" w:rsidRDefault="005D5616" w:rsidP="005314DC">
            <w:pPr>
              <w:pStyle w:val="Bezproreda"/>
              <w:jc w:val="center"/>
              <w:rPr>
                <w:sz w:val="20"/>
                <w:szCs w:val="20"/>
              </w:rPr>
            </w:pPr>
            <w:r w:rsidRPr="005D5616">
              <w:rPr>
                <w:sz w:val="18"/>
                <w:szCs w:val="18"/>
              </w:rPr>
              <w:t>31.12.2022.</w:t>
            </w:r>
          </w:p>
        </w:tc>
        <w:tc>
          <w:tcPr>
            <w:tcW w:w="1134" w:type="dxa"/>
            <w:vAlign w:val="center"/>
          </w:tcPr>
          <w:p w:rsidR="00CC64AA" w:rsidRPr="00146B73" w:rsidRDefault="005D5616" w:rsidP="005314D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0,00</w:t>
            </w:r>
          </w:p>
        </w:tc>
        <w:tc>
          <w:tcPr>
            <w:tcW w:w="992" w:type="dxa"/>
          </w:tcPr>
          <w:p w:rsidR="00CC64AA" w:rsidRPr="00146B73" w:rsidRDefault="00CC64AA" w:rsidP="005314D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C64AA" w:rsidRPr="00146B73" w:rsidRDefault="00A174A2" w:rsidP="00A174A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7911" w:rsidTr="00A174A2">
        <w:trPr>
          <w:cantSplit/>
          <w:trHeight w:val="1275"/>
        </w:trPr>
        <w:tc>
          <w:tcPr>
            <w:tcW w:w="562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računalne, mrežne i programske opreme u sklopu projekta e-škole</w:t>
            </w:r>
          </w:p>
        </w:tc>
        <w:tc>
          <w:tcPr>
            <w:tcW w:w="1275" w:type="dxa"/>
            <w:vAlign w:val="center"/>
          </w:tcPr>
          <w:p w:rsidR="00F97911" w:rsidRDefault="000807E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0807E6" w:rsidRPr="00EF45E1" w:rsidRDefault="000807E6" w:rsidP="000807E6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F97911" w:rsidRPr="00EF45E1" w:rsidRDefault="000807E6" w:rsidP="000807E6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F97911" w:rsidRDefault="000807E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2021.</w:t>
            </w:r>
          </w:p>
          <w:p w:rsidR="00644E1F" w:rsidRDefault="00644E1F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911" w:rsidRDefault="006A5E4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97911">
              <w:rPr>
                <w:sz w:val="20"/>
                <w:szCs w:val="20"/>
              </w:rPr>
              <w:t>.000,00</w:t>
            </w:r>
          </w:p>
        </w:tc>
        <w:tc>
          <w:tcPr>
            <w:tcW w:w="850" w:type="dxa"/>
            <w:textDirection w:val="btLr"/>
            <w:vAlign w:val="center"/>
          </w:tcPr>
          <w:p w:rsidR="00F97911" w:rsidRDefault="006A5E46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7911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vAlign w:val="center"/>
          </w:tcPr>
          <w:p w:rsidR="00F97911" w:rsidRDefault="006A5E4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911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  <w:vAlign w:val="center"/>
          </w:tcPr>
          <w:p w:rsidR="00F97911" w:rsidRDefault="007C6688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2.</w:t>
            </w:r>
          </w:p>
        </w:tc>
        <w:tc>
          <w:tcPr>
            <w:tcW w:w="1134" w:type="dxa"/>
            <w:vAlign w:val="center"/>
          </w:tcPr>
          <w:p w:rsidR="00F97911" w:rsidRPr="000014A7" w:rsidRDefault="00F97911" w:rsidP="00F97911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F97911" w:rsidRPr="000014A7" w:rsidRDefault="00F97911" w:rsidP="00F97911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F97911" w:rsidRPr="000014A7" w:rsidRDefault="00F97911" w:rsidP="00F97911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F97911" w:rsidRPr="005D5616" w:rsidRDefault="006A5E46" w:rsidP="00F9791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.2022.</w:t>
            </w:r>
          </w:p>
        </w:tc>
        <w:tc>
          <w:tcPr>
            <w:tcW w:w="1134" w:type="dxa"/>
            <w:vAlign w:val="center"/>
          </w:tcPr>
          <w:p w:rsidR="00F97911" w:rsidRDefault="006A5E4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5616">
              <w:rPr>
                <w:sz w:val="20"/>
                <w:szCs w:val="20"/>
              </w:rPr>
              <w:t>.000,00</w:t>
            </w:r>
          </w:p>
        </w:tc>
        <w:tc>
          <w:tcPr>
            <w:tcW w:w="992" w:type="dxa"/>
          </w:tcPr>
          <w:p w:rsidR="00F97911" w:rsidRPr="00146B73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97911" w:rsidRDefault="00B76860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97911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F97911" w:rsidRPr="00146B73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-2</w:t>
            </w:r>
          </w:p>
        </w:tc>
        <w:tc>
          <w:tcPr>
            <w:tcW w:w="1560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intervencije na računalnim programima</w:t>
            </w:r>
          </w:p>
        </w:tc>
        <w:tc>
          <w:tcPr>
            <w:tcW w:w="1275" w:type="dxa"/>
            <w:vAlign w:val="center"/>
          </w:tcPr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F97911" w:rsidRPr="00EF45E1" w:rsidRDefault="00F97911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F97911" w:rsidRDefault="00F97911" w:rsidP="00F97911">
            <w:pPr>
              <w:ind w:left="113" w:right="113"/>
              <w:jc w:val="center"/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17. – Ugovor</w:t>
            </w:r>
          </w:p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17. – Aneks</w:t>
            </w:r>
          </w:p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2019. – Aneks</w:t>
            </w:r>
          </w:p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20.- Aneks</w:t>
            </w:r>
          </w:p>
          <w:p w:rsidR="00AE386D" w:rsidRDefault="00AE386D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20.</w:t>
            </w:r>
          </w:p>
          <w:p w:rsidR="00AE386D" w:rsidRDefault="00AE386D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0,00</w:t>
            </w:r>
          </w:p>
        </w:tc>
        <w:tc>
          <w:tcPr>
            <w:tcW w:w="850" w:type="dxa"/>
            <w:textDirection w:val="btLr"/>
            <w:vAlign w:val="center"/>
          </w:tcPr>
          <w:p w:rsidR="00F97911" w:rsidRDefault="00F97911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,00</w:t>
            </w:r>
          </w:p>
        </w:tc>
        <w:tc>
          <w:tcPr>
            <w:tcW w:w="1276" w:type="dxa"/>
            <w:vAlign w:val="center"/>
          </w:tcPr>
          <w:p w:rsidR="00F97911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134" w:type="dxa"/>
            <w:vAlign w:val="center"/>
          </w:tcPr>
          <w:p w:rsidR="00F97911" w:rsidRPr="00132067" w:rsidRDefault="00F97911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opoziva</w:t>
            </w:r>
          </w:p>
        </w:tc>
        <w:tc>
          <w:tcPr>
            <w:tcW w:w="1134" w:type="dxa"/>
            <w:vAlign w:val="center"/>
          </w:tcPr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s Lab d.o.o.</w:t>
            </w:r>
          </w:p>
          <w:p w:rsidR="00F97911" w:rsidRDefault="00F97911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</w:t>
            </w:r>
          </w:p>
          <w:p w:rsidR="00F97911" w:rsidRPr="000014A7" w:rsidRDefault="00F97911" w:rsidP="00F97911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981294715</w:t>
            </w:r>
          </w:p>
        </w:tc>
        <w:tc>
          <w:tcPr>
            <w:tcW w:w="1134" w:type="dxa"/>
            <w:vAlign w:val="center"/>
          </w:tcPr>
          <w:p w:rsidR="00F97911" w:rsidRPr="00E272C0" w:rsidRDefault="005D5616" w:rsidP="00F97911">
            <w:pPr>
              <w:pStyle w:val="Bezproreda"/>
              <w:jc w:val="center"/>
              <w:rPr>
                <w:sz w:val="18"/>
                <w:szCs w:val="18"/>
              </w:rPr>
            </w:pPr>
            <w:r w:rsidRPr="00E272C0">
              <w:rPr>
                <w:sz w:val="18"/>
                <w:szCs w:val="18"/>
              </w:rPr>
              <w:t>31.12.2022</w:t>
            </w:r>
            <w:r w:rsidR="00E272C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97911" w:rsidRPr="00146B73" w:rsidRDefault="005D5616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992" w:type="dxa"/>
          </w:tcPr>
          <w:p w:rsidR="00F97911" w:rsidRPr="00146B73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97911" w:rsidRPr="00146B73" w:rsidRDefault="00F97911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43775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F43775" w:rsidRDefault="00F43775" w:rsidP="00F4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F43775" w:rsidRDefault="00F43775" w:rsidP="00F4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žanje informativno-promotivnih usluga </w:t>
            </w:r>
          </w:p>
        </w:tc>
        <w:tc>
          <w:tcPr>
            <w:tcW w:w="1275" w:type="dxa"/>
            <w:vAlign w:val="center"/>
          </w:tcPr>
          <w:p w:rsidR="00F43775" w:rsidRDefault="00F43775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F43775" w:rsidRPr="00EF45E1" w:rsidRDefault="00F43775" w:rsidP="00F4377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F43775" w:rsidRPr="00EF45E1" w:rsidRDefault="00F43775" w:rsidP="00F4377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2.</w:t>
            </w:r>
          </w:p>
        </w:tc>
        <w:tc>
          <w:tcPr>
            <w:tcW w:w="1276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0,00</w:t>
            </w:r>
          </w:p>
        </w:tc>
        <w:tc>
          <w:tcPr>
            <w:tcW w:w="850" w:type="dxa"/>
            <w:textDirection w:val="btLr"/>
            <w:vAlign w:val="center"/>
          </w:tcPr>
          <w:p w:rsidR="00F43775" w:rsidRDefault="006926D3" w:rsidP="00F43775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6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0,00</w:t>
            </w:r>
          </w:p>
        </w:tc>
        <w:tc>
          <w:tcPr>
            <w:tcW w:w="1134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022.-31.12.2022.</w:t>
            </w:r>
          </w:p>
        </w:tc>
        <w:tc>
          <w:tcPr>
            <w:tcW w:w="1134" w:type="dxa"/>
            <w:vAlign w:val="center"/>
          </w:tcPr>
          <w:p w:rsidR="00F43775" w:rsidRDefault="006926D3" w:rsidP="00F4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i tjednik d.o.o. Varaždin</w:t>
            </w:r>
          </w:p>
          <w:p w:rsidR="006926D3" w:rsidRDefault="006926D3" w:rsidP="00F43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: </w:t>
            </w:r>
            <w:r w:rsidRPr="006926D3">
              <w:rPr>
                <w:sz w:val="16"/>
                <w:szCs w:val="16"/>
              </w:rPr>
              <w:t>26676147972</w:t>
            </w:r>
          </w:p>
        </w:tc>
        <w:tc>
          <w:tcPr>
            <w:tcW w:w="1134" w:type="dxa"/>
            <w:vAlign w:val="center"/>
          </w:tcPr>
          <w:p w:rsidR="00F43775" w:rsidRPr="00200A89" w:rsidRDefault="00200A89" w:rsidP="00F43775">
            <w:pPr>
              <w:pStyle w:val="Bezproreda"/>
              <w:jc w:val="center"/>
              <w:rPr>
                <w:sz w:val="18"/>
                <w:szCs w:val="18"/>
              </w:rPr>
            </w:pPr>
            <w:r w:rsidRPr="00200A89">
              <w:rPr>
                <w:sz w:val="18"/>
                <w:szCs w:val="18"/>
              </w:rPr>
              <w:t>31.12</w:t>
            </w:r>
            <w:r w:rsidR="006926D3" w:rsidRPr="00200A89">
              <w:rPr>
                <w:sz w:val="18"/>
                <w:szCs w:val="18"/>
              </w:rPr>
              <w:t>.2022.</w:t>
            </w:r>
          </w:p>
        </w:tc>
        <w:tc>
          <w:tcPr>
            <w:tcW w:w="1134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0,00</w:t>
            </w:r>
          </w:p>
        </w:tc>
        <w:tc>
          <w:tcPr>
            <w:tcW w:w="992" w:type="dxa"/>
          </w:tcPr>
          <w:p w:rsidR="00F43775" w:rsidRPr="00146B73" w:rsidRDefault="00F43775" w:rsidP="00F4377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43775" w:rsidRDefault="006926D3" w:rsidP="00F43775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0C253C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0C253C" w:rsidRDefault="000C253C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0C253C" w:rsidRDefault="000C253C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ivanje propagandnih oglasa, reklama, marketinških objava i promidžbenih reportaža</w:t>
            </w:r>
          </w:p>
        </w:tc>
        <w:tc>
          <w:tcPr>
            <w:tcW w:w="1275" w:type="dxa"/>
            <w:vAlign w:val="center"/>
          </w:tcPr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0C253C" w:rsidRPr="00EF45E1" w:rsidRDefault="000C253C" w:rsidP="000C253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0C253C" w:rsidRPr="00EF45E1" w:rsidRDefault="000C253C" w:rsidP="000C253C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2022.</w:t>
            </w:r>
          </w:p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850" w:type="dxa"/>
            <w:textDirection w:val="btLr"/>
            <w:vAlign w:val="center"/>
          </w:tcPr>
          <w:p w:rsidR="000C253C" w:rsidRDefault="000C253C" w:rsidP="00F9791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276" w:type="dxa"/>
            <w:vAlign w:val="center"/>
          </w:tcPr>
          <w:p w:rsidR="000C253C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1134" w:type="dxa"/>
            <w:vAlign w:val="center"/>
          </w:tcPr>
          <w:p w:rsidR="000C253C" w:rsidRDefault="00F43775" w:rsidP="00F9791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.2022.-</w:t>
            </w:r>
            <w:r w:rsidR="00FC021B">
              <w:rPr>
                <w:sz w:val="16"/>
                <w:szCs w:val="16"/>
              </w:rPr>
              <w:t>30.6.2022.</w:t>
            </w:r>
          </w:p>
        </w:tc>
        <w:tc>
          <w:tcPr>
            <w:tcW w:w="1134" w:type="dxa"/>
            <w:vAlign w:val="center"/>
          </w:tcPr>
          <w:p w:rsidR="000C253C" w:rsidRDefault="000C253C" w:rsidP="00F9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novine d.o.o. Čakovec OIB: </w:t>
            </w:r>
          </w:p>
          <w:p w:rsidR="000C253C" w:rsidRPr="00FC021B" w:rsidRDefault="000C253C" w:rsidP="00F97911">
            <w:pPr>
              <w:jc w:val="center"/>
              <w:rPr>
                <w:sz w:val="16"/>
                <w:szCs w:val="16"/>
              </w:rPr>
            </w:pPr>
            <w:r w:rsidRPr="00FC021B">
              <w:rPr>
                <w:sz w:val="16"/>
                <w:szCs w:val="16"/>
              </w:rPr>
              <w:t>37268927073</w:t>
            </w:r>
          </w:p>
        </w:tc>
        <w:tc>
          <w:tcPr>
            <w:tcW w:w="1134" w:type="dxa"/>
            <w:vAlign w:val="center"/>
          </w:tcPr>
          <w:p w:rsidR="000C253C" w:rsidRDefault="00FC0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22.</w:t>
            </w:r>
          </w:p>
        </w:tc>
        <w:tc>
          <w:tcPr>
            <w:tcW w:w="1134" w:type="dxa"/>
            <w:vAlign w:val="center"/>
          </w:tcPr>
          <w:p w:rsidR="000C253C" w:rsidRPr="00146B73" w:rsidRDefault="00FC0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992" w:type="dxa"/>
          </w:tcPr>
          <w:p w:rsidR="000C253C" w:rsidRPr="00146B73" w:rsidRDefault="000C253C" w:rsidP="00F9791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C253C" w:rsidRDefault="00FC021B" w:rsidP="00F9791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272C0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</w:t>
            </w:r>
          </w:p>
        </w:tc>
        <w:tc>
          <w:tcPr>
            <w:tcW w:w="1560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</w:p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</w:p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rirodnim plinom</w:t>
            </w:r>
          </w:p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</w:p>
          <w:p w:rsidR="00E272C0" w:rsidRPr="00146B73" w:rsidRDefault="00E272C0" w:rsidP="00E27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72C0" w:rsidRPr="008A48B8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 w:rsidRPr="008A48B8">
              <w:rPr>
                <w:sz w:val="20"/>
                <w:szCs w:val="20"/>
              </w:rPr>
              <w:t>09123000-7</w:t>
            </w:r>
          </w:p>
        </w:tc>
        <w:tc>
          <w:tcPr>
            <w:tcW w:w="1134" w:type="dxa"/>
            <w:textDirection w:val="btLr"/>
            <w:vAlign w:val="center"/>
          </w:tcPr>
          <w:p w:rsidR="00E272C0" w:rsidRPr="00EF45E1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E272C0" w:rsidRPr="00146B73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22.</w:t>
            </w:r>
          </w:p>
          <w:p w:rsidR="00E272C0" w:rsidRDefault="00E272C0" w:rsidP="00E272C0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 w:rsidRPr="00943A4A">
              <w:rPr>
                <w:sz w:val="18"/>
                <w:szCs w:val="18"/>
              </w:rPr>
              <w:t>Primjenjuje</w:t>
            </w:r>
            <w:r>
              <w:rPr>
                <w:sz w:val="20"/>
                <w:szCs w:val="20"/>
              </w:rPr>
              <w:t xml:space="preserve"> se od 1.10.2022.</w:t>
            </w:r>
          </w:p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Aneks od 1.10.2022.</w:t>
            </w:r>
          </w:p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Aneks od 1.11.2022.</w:t>
            </w:r>
          </w:p>
          <w:p w:rsidR="00E272C0" w:rsidRPr="00146B73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72C0" w:rsidRDefault="001841B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88,27</w:t>
            </w:r>
          </w:p>
        </w:tc>
        <w:tc>
          <w:tcPr>
            <w:tcW w:w="850" w:type="dxa"/>
            <w:textDirection w:val="btLr"/>
            <w:vAlign w:val="center"/>
          </w:tcPr>
          <w:p w:rsidR="00E272C0" w:rsidRDefault="001841B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9,41</w:t>
            </w:r>
          </w:p>
        </w:tc>
        <w:tc>
          <w:tcPr>
            <w:tcW w:w="1276" w:type="dxa"/>
            <w:vAlign w:val="center"/>
          </w:tcPr>
          <w:p w:rsidR="00E272C0" w:rsidRDefault="001841B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37,68</w:t>
            </w:r>
          </w:p>
        </w:tc>
        <w:tc>
          <w:tcPr>
            <w:tcW w:w="1134" w:type="dxa"/>
            <w:vAlign w:val="center"/>
          </w:tcPr>
          <w:p w:rsidR="00E272C0" w:rsidRDefault="00766E5D" w:rsidP="00E272C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3</w:t>
            </w:r>
            <w:r w:rsidR="00E272C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</w:p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je plin d.o.o. Čakovec</w:t>
            </w:r>
          </w:p>
          <w:p w:rsidR="00E272C0" w:rsidRPr="000014A7" w:rsidRDefault="00E272C0" w:rsidP="00E272C0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</w:t>
            </w:r>
          </w:p>
          <w:p w:rsidR="00E272C0" w:rsidRPr="00146B73" w:rsidRDefault="00E272C0" w:rsidP="00E272C0">
            <w:pPr>
              <w:jc w:val="center"/>
              <w:rPr>
                <w:sz w:val="20"/>
                <w:szCs w:val="20"/>
              </w:rPr>
            </w:pPr>
            <w:r w:rsidRPr="000014A7">
              <w:rPr>
                <w:sz w:val="16"/>
                <w:szCs w:val="16"/>
              </w:rPr>
              <w:t>29035933600</w:t>
            </w:r>
          </w:p>
        </w:tc>
        <w:tc>
          <w:tcPr>
            <w:tcW w:w="1134" w:type="dxa"/>
            <w:vAlign w:val="center"/>
          </w:tcPr>
          <w:p w:rsidR="00E272C0" w:rsidRPr="00E272C0" w:rsidRDefault="00E272C0" w:rsidP="00E272C0">
            <w:pPr>
              <w:pStyle w:val="Bezproreda"/>
              <w:jc w:val="center"/>
              <w:rPr>
                <w:sz w:val="18"/>
                <w:szCs w:val="18"/>
              </w:rPr>
            </w:pPr>
            <w:r w:rsidRPr="00E272C0">
              <w:rPr>
                <w:sz w:val="18"/>
                <w:szCs w:val="18"/>
              </w:rPr>
              <w:t>31.12.2022.</w:t>
            </w:r>
          </w:p>
        </w:tc>
        <w:tc>
          <w:tcPr>
            <w:tcW w:w="1134" w:type="dxa"/>
            <w:vAlign w:val="center"/>
          </w:tcPr>
          <w:p w:rsidR="00E272C0" w:rsidRDefault="001841B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37,68</w:t>
            </w:r>
          </w:p>
        </w:tc>
        <w:tc>
          <w:tcPr>
            <w:tcW w:w="992" w:type="dxa"/>
          </w:tcPr>
          <w:p w:rsidR="00E272C0" w:rsidRPr="00146B73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272C0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-3</w:t>
            </w:r>
          </w:p>
        </w:tc>
        <w:tc>
          <w:tcPr>
            <w:tcW w:w="1560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ivanje propagandnih oglasa, reklama, marketinških objava i promidžbenih reportaža</w:t>
            </w:r>
          </w:p>
        </w:tc>
        <w:tc>
          <w:tcPr>
            <w:tcW w:w="1275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E272C0" w:rsidRPr="00EF45E1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E272C0" w:rsidRPr="00EF45E1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22.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0,00</w:t>
            </w:r>
          </w:p>
        </w:tc>
        <w:tc>
          <w:tcPr>
            <w:tcW w:w="850" w:type="dxa"/>
            <w:textDirection w:val="btLr"/>
            <w:vAlign w:val="center"/>
          </w:tcPr>
          <w:p w:rsidR="00E272C0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0,00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0,00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.2022.-23.8.2023.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novine d.o.o. Čakovec OIB: </w:t>
            </w:r>
          </w:p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 w:rsidRPr="00FC021B">
              <w:rPr>
                <w:sz w:val="16"/>
                <w:szCs w:val="16"/>
              </w:rPr>
              <w:t>37268927073</w:t>
            </w:r>
          </w:p>
        </w:tc>
        <w:tc>
          <w:tcPr>
            <w:tcW w:w="1134" w:type="dxa"/>
            <w:vAlign w:val="center"/>
          </w:tcPr>
          <w:p w:rsidR="00E272C0" w:rsidRDefault="00CA7639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23.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0,00</w:t>
            </w:r>
          </w:p>
        </w:tc>
        <w:tc>
          <w:tcPr>
            <w:tcW w:w="992" w:type="dxa"/>
          </w:tcPr>
          <w:p w:rsidR="00E272C0" w:rsidRPr="00146B73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272C0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3</w:t>
            </w:r>
          </w:p>
        </w:tc>
        <w:tc>
          <w:tcPr>
            <w:tcW w:w="1560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džbeno oglašavanje na medijskim kanalima izvršitelja</w:t>
            </w:r>
          </w:p>
        </w:tc>
        <w:tc>
          <w:tcPr>
            <w:tcW w:w="1275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40000-9</w:t>
            </w:r>
          </w:p>
        </w:tc>
        <w:tc>
          <w:tcPr>
            <w:tcW w:w="1134" w:type="dxa"/>
            <w:textDirection w:val="btLr"/>
            <w:vAlign w:val="center"/>
          </w:tcPr>
          <w:p w:rsidR="00E272C0" w:rsidRPr="00EF45E1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E272C0" w:rsidRPr="00EF45E1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22.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850" w:type="dxa"/>
            <w:textDirection w:val="btLr"/>
            <w:vAlign w:val="center"/>
          </w:tcPr>
          <w:p w:rsidR="00E272C0" w:rsidRDefault="00E272C0" w:rsidP="00E272C0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134" w:type="dxa"/>
            <w:vAlign w:val="center"/>
          </w:tcPr>
          <w:p w:rsidR="00E272C0" w:rsidRDefault="00A52C55" w:rsidP="00E272C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22.-30.9.2022</w:t>
            </w:r>
            <w:r w:rsidR="00E272C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Promocija d.o.o. Čakovec OIB: </w:t>
            </w:r>
            <w:r w:rsidRPr="00951C5B">
              <w:rPr>
                <w:sz w:val="16"/>
                <w:szCs w:val="16"/>
              </w:rPr>
              <w:t>58110346325</w:t>
            </w:r>
          </w:p>
        </w:tc>
        <w:tc>
          <w:tcPr>
            <w:tcW w:w="1134" w:type="dxa"/>
            <w:vAlign w:val="center"/>
          </w:tcPr>
          <w:p w:rsidR="00E272C0" w:rsidRDefault="00A52C55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.</w:t>
            </w:r>
          </w:p>
        </w:tc>
        <w:tc>
          <w:tcPr>
            <w:tcW w:w="1134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992" w:type="dxa"/>
          </w:tcPr>
          <w:p w:rsidR="00E272C0" w:rsidRPr="00146B73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272C0" w:rsidRDefault="00E272C0" w:rsidP="00E272C0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925521" w:rsidTr="00A174A2">
        <w:trPr>
          <w:cantSplit/>
          <w:trHeight w:val="1407"/>
        </w:trPr>
        <w:tc>
          <w:tcPr>
            <w:tcW w:w="562" w:type="dxa"/>
            <w:vAlign w:val="center"/>
          </w:tcPr>
          <w:p w:rsidR="00925521" w:rsidRDefault="00925521" w:rsidP="0092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2</w:t>
            </w:r>
          </w:p>
        </w:tc>
        <w:tc>
          <w:tcPr>
            <w:tcW w:w="1560" w:type="dxa"/>
            <w:vAlign w:val="center"/>
          </w:tcPr>
          <w:p w:rsidR="00925521" w:rsidRDefault="00925521" w:rsidP="0092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računalne, mrežne i programske opreme u sklopu projekta e-škole</w:t>
            </w:r>
          </w:p>
        </w:tc>
        <w:tc>
          <w:tcPr>
            <w:tcW w:w="1275" w:type="dxa"/>
            <w:vAlign w:val="center"/>
          </w:tcPr>
          <w:p w:rsidR="00925521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00-5</w:t>
            </w:r>
          </w:p>
        </w:tc>
        <w:tc>
          <w:tcPr>
            <w:tcW w:w="1134" w:type="dxa"/>
            <w:textDirection w:val="btLr"/>
            <w:vAlign w:val="center"/>
          </w:tcPr>
          <w:p w:rsidR="00925521" w:rsidRPr="00EF45E1" w:rsidRDefault="00925521" w:rsidP="0092552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jednostavna</w:t>
            </w:r>
          </w:p>
          <w:p w:rsidR="00925521" w:rsidRPr="00EF45E1" w:rsidRDefault="00925521" w:rsidP="0092552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 w:rsidRPr="00EF45E1">
              <w:rPr>
                <w:sz w:val="20"/>
                <w:szCs w:val="20"/>
              </w:rPr>
              <w:t>nabava</w:t>
            </w:r>
          </w:p>
        </w:tc>
        <w:tc>
          <w:tcPr>
            <w:tcW w:w="1276" w:type="dxa"/>
            <w:vAlign w:val="center"/>
          </w:tcPr>
          <w:p w:rsidR="00925521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22.</w:t>
            </w:r>
          </w:p>
          <w:p w:rsidR="00925521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521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850" w:type="dxa"/>
            <w:textDirection w:val="btLr"/>
            <w:vAlign w:val="center"/>
          </w:tcPr>
          <w:p w:rsidR="00925521" w:rsidRDefault="00601C6C" w:rsidP="00925521">
            <w:pPr>
              <w:pStyle w:val="Bezproreda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521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vAlign w:val="center"/>
          </w:tcPr>
          <w:p w:rsidR="00925521" w:rsidRDefault="00601C6C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521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  <w:vAlign w:val="center"/>
          </w:tcPr>
          <w:p w:rsidR="00925521" w:rsidRDefault="00925521" w:rsidP="0092552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3.</w:t>
            </w:r>
          </w:p>
        </w:tc>
        <w:tc>
          <w:tcPr>
            <w:tcW w:w="1134" w:type="dxa"/>
            <w:vAlign w:val="center"/>
          </w:tcPr>
          <w:p w:rsidR="00925521" w:rsidRPr="000014A7" w:rsidRDefault="00925521" w:rsidP="00925521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MCS d.o.o.</w:t>
            </w:r>
          </w:p>
          <w:p w:rsidR="00925521" w:rsidRPr="000014A7" w:rsidRDefault="00925521" w:rsidP="00925521">
            <w:pPr>
              <w:jc w:val="center"/>
              <w:rPr>
                <w:sz w:val="18"/>
                <w:szCs w:val="18"/>
              </w:rPr>
            </w:pPr>
            <w:r w:rsidRPr="000014A7">
              <w:rPr>
                <w:sz w:val="18"/>
                <w:szCs w:val="18"/>
              </w:rPr>
              <w:t>Strahoninec</w:t>
            </w:r>
          </w:p>
          <w:p w:rsidR="00925521" w:rsidRPr="000014A7" w:rsidRDefault="00925521" w:rsidP="00925521">
            <w:pPr>
              <w:jc w:val="center"/>
              <w:rPr>
                <w:sz w:val="16"/>
                <w:szCs w:val="16"/>
              </w:rPr>
            </w:pPr>
            <w:r w:rsidRPr="000014A7">
              <w:rPr>
                <w:sz w:val="16"/>
                <w:szCs w:val="16"/>
              </w:rPr>
              <w:t>OIB: 71383013024</w:t>
            </w:r>
          </w:p>
        </w:tc>
        <w:tc>
          <w:tcPr>
            <w:tcW w:w="1134" w:type="dxa"/>
            <w:vAlign w:val="center"/>
          </w:tcPr>
          <w:p w:rsidR="00925521" w:rsidRPr="005D5616" w:rsidRDefault="00CA7639" w:rsidP="00925521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.2023.</w:t>
            </w:r>
          </w:p>
        </w:tc>
        <w:tc>
          <w:tcPr>
            <w:tcW w:w="1134" w:type="dxa"/>
            <w:vAlign w:val="center"/>
          </w:tcPr>
          <w:p w:rsidR="00925521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2" w:type="dxa"/>
          </w:tcPr>
          <w:p w:rsidR="00925521" w:rsidRPr="00146B73" w:rsidRDefault="00925521" w:rsidP="00925521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25521" w:rsidRDefault="007F433D" w:rsidP="0092552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:rsidR="00D75790" w:rsidRDefault="00D75790"/>
    <w:p w:rsidR="00816B41" w:rsidRDefault="00816B41"/>
    <w:p w:rsidR="00CD68E5" w:rsidRDefault="00CD68E5"/>
    <w:p w:rsidR="00CD68E5" w:rsidRDefault="00CD68E5"/>
    <w:p w:rsidR="00CD68E5" w:rsidRDefault="00CD68E5"/>
    <w:p w:rsidR="00CD68E5" w:rsidRDefault="00CD68E5"/>
    <w:p w:rsidR="00CD68E5" w:rsidRDefault="00CD68E5"/>
    <w:p w:rsidR="00CD68E5" w:rsidRDefault="00CD68E5"/>
    <w:p w:rsidR="00CD68E5" w:rsidRDefault="00CD68E5"/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935"/>
        <w:gridCol w:w="2002"/>
        <w:gridCol w:w="1312"/>
        <w:gridCol w:w="1606"/>
        <w:gridCol w:w="1776"/>
        <w:gridCol w:w="2159"/>
        <w:gridCol w:w="1387"/>
        <w:gridCol w:w="1859"/>
        <w:gridCol w:w="1418"/>
      </w:tblGrid>
      <w:tr w:rsidR="00806B5F" w:rsidTr="00CA270D">
        <w:tc>
          <w:tcPr>
            <w:tcW w:w="14454" w:type="dxa"/>
            <w:gridSpan w:val="9"/>
          </w:tcPr>
          <w:p w:rsidR="00806B5F" w:rsidRDefault="00A4386A" w:rsidP="00DF2E35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 A R U D Ž B E N I C E  2022</w:t>
            </w:r>
            <w:r w:rsidR="00806B5F">
              <w:rPr>
                <w:b/>
                <w:sz w:val="28"/>
                <w:szCs w:val="28"/>
              </w:rPr>
              <w:t>.</w:t>
            </w:r>
          </w:p>
        </w:tc>
      </w:tr>
      <w:tr w:rsidR="001D45D0" w:rsidTr="00005DD6">
        <w:tc>
          <w:tcPr>
            <w:tcW w:w="935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EVID.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 BR.</w:t>
            </w:r>
          </w:p>
        </w:tc>
        <w:tc>
          <w:tcPr>
            <w:tcW w:w="200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1312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CPV</w:t>
            </w:r>
          </w:p>
        </w:tc>
        <w:tc>
          <w:tcPr>
            <w:tcW w:w="160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i broj</w:t>
            </w: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rudžbenice</w:t>
            </w:r>
          </w:p>
        </w:tc>
        <w:tc>
          <w:tcPr>
            <w:tcW w:w="1776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</w:t>
            </w:r>
            <w:r w:rsidRPr="004148C7">
              <w:rPr>
                <w:b/>
              </w:rPr>
              <w:t>znos</w:t>
            </w:r>
            <w:r>
              <w:rPr>
                <w:b/>
              </w:rPr>
              <w:t xml:space="preserve"> po narudžbenicama 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bez PDV-a)</w:t>
            </w:r>
          </w:p>
        </w:tc>
        <w:tc>
          <w:tcPr>
            <w:tcW w:w="2159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ziv i OIB dobavljača</w:t>
            </w:r>
          </w:p>
        </w:tc>
        <w:tc>
          <w:tcPr>
            <w:tcW w:w="1387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tum konačnog izvršenja</w:t>
            </w:r>
          </w:p>
        </w:tc>
        <w:tc>
          <w:tcPr>
            <w:tcW w:w="1859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kupni isplaćeni iznos po narudžbenicama</w:t>
            </w:r>
          </w:p>
          <w:p w:rsidR="001D45D0" w:rsidRPr="004148C7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(s PDV-om)</w:t>
            </w:r>
          </w:p>
        </w:tc>
        <w:tc>
          <w:tcPr>
            <w:tcW w:w="1418" w:type="dxa"/>
          </w:tcPr>
          <w:p w:rsidR="001D45D0" w:rsidRDefault="001D45D0" w:rsidP="00DF2E3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</w:tr>
      <w:tr w:rsidR="001D45D0" w:rsidTr="00257A57">
        <w:tc>
          <w:tcPr>
            <w:tcW w:w="935" w:type="dxa"/>
          </w:tcPr>
          <w:p w:rsidR="001D45D0" w:rsidRPr="006209C2" w:rsidRDefault="001D45D0" w:rsidP="00D1317F">
            <w:pPr>
              <w:pStyle w:val="Bezproreda"/>
              <w:jc w:val="center"/>
            </w:pPr>
            <w:r w:rsidRPr="006209C2">
              <w:t>U-1</w:t>
            </w:r>
          </w:p>
        </w:tc>
        <w:tc>
          <w:tcPr>
            <w:tcW w:w="2002" w:type="dxa"/>
          </w:tcPr>
          <w:p w:rsidR="001D45D0" w:rsidRPr="006209C2" w:rsidRDefault="00AD736A" w:rsidP="00D1317F">
            <w:pPr>
              <w:pStyle w:val="Bezproreda"/>
              <w:jc w:val="center"/>
            </w:pPr>
            <w:r>
              <w:t>Ispitivanje sustava za zaštitu od munje</w:t>
            </w:r>
          </w:p>
        </w:tc>
        <w:tc>
          <w:tcPr>
            <w:tcW w:w="1312" w:type="dxa"/>
          </w:tcPr>
          <w:p w:rsidR="001D45D0" w:rsidRPr="006209C2" w:rsidRDefault="001D45D0" w:rsidP="00D1317F">
            <w:pPr>
              <w:pStyle w:val="Bezproreda"/>
              <w:jc w:val="center"/>
            </w:pPr>
          </w:p>
          <w:p w:rsidR="001D45D0" w:rsidRPr="006209C2" w:rsidRDefault="001D45D0" w:rsidP="00D1317F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1D45D0" w:rsidRPr="006209C2" w:rsidRDefault="002F3001" w:rsidP="00211D32">
            <w:pPr>
              <w:pStyle w:val="Bezproreda"/>
              <w:jc w:val="center"/>
            </w:pPr>
            <w:r>
              <w:t>10.12</w:t>
            </w:r>
            <w:r w:rsidR="001D45D0" w:rsidRPr="006209C2">
              <w:t>.2021.</w:t>
            </w:r>
          </w:p>
          <w:p w:rsidR="001D45D0" w:rsidRPr="006209C2" w:rsidRDefault="002F3001" w:rsidP="00211D32">
            <w:pPr>
              <w:pStyle w:val="Bezproreda"/>
              <w:jc w:val="center"/>
            </w:pPr>
            <w:r>
              <w:t>161</w:t>
            </w:r>
            <w:r w:rsidR="001D45D0" w:rsidRPr="006209C2">
              <w:t>/21</w:t>
            </w:r>
          </w:p>
        </w:tc>
        <w:tc>
          <w:tcPr>
            <w:tcW w:w="1776" w:type="dxa"/>
            <w:vAlign w:val="center"/>
          </w:tcPr>
          <w:p w:rsidR="001D45D0" w:rsidRPr="006209C2" w:rsidRDefault="002F3001" w:rsidP="00861A19">
            <w:pPr>
              <w:pStyle w:val="Bezproreda"/>
              <w:jc w:val="center"/>
            </w:pPr>
            <w:r>
              <w:t>1.30</w:t>
            </w:r>
            <w:r w:rsidR="001D45D0" w:rsidRPr="006209C2">
              <w:t>0,00</w:t>
            </w:r>
          </w:p>
        </w:tc>
        <w:tc>
          <w:tcPr>
            <w:tcW w:w="2159" w:type="dxa"/>
          </w:tcPr>
          <w:p w:rsidR="00E2656E" w:rsidRDefault="00E2656E" w:rsidP="00E2656E">
            <w:pPr>
              <w:pStyle w:val="Bezproreda"/>
              <w:jc w:val="center"/>
            </w:pPr>
            <w:r>
              <w:t>ZKKIC d.o.o.</w:t>
            </w:r>
          </w:p>
          <w:p w:rsidR="00E2656E" w:rsidRDefault="00E2656E" w:rsidP="00E2656E">
            <w:pPr>
              <w:pStyle w:val="Bezproreda"/>
              <w:jc w:val="center"/>
            </w:pPr>
            <w:r>
              <w:t>Čakovec</w:t>
            </w:r>
          </w:p>
          <w:p w:rsidR="001F6249" w:rsidRPr="006209C2" w:rsidRDefault="00E2656E" w:rsidP="00E2656E">
            <w:pPr>
              <w:pStyle w:val="Bezproreda"/>
              <w:jc w:val="center"/>
            </w:pPr>
            <w:r>
              <w:t>OIB: 07554887734</w:t>
            </w:r>
          </w:p>
        </w:tc>
        <w:tc>
          <w:tcPr>
            <w:tcW w:w="1387" w:type="dxa"/>
            <w:vAlign w:val="center"/>
          </w:tcPr>
          <w:p w:rsidR="001D45D0" w:rsidRPr="006209C2" w:rsidRDefault="00E2656E" w:rsidP="0018370F">
            <w:pPr>
              <w:pStyle w:val="Bezproreda"/>
              <w:jc w:val="center"/>
            </w:pPr>
            <w:r>
              <w:t>4.1.2022</w:t>
            </w:r>
            <w:r w:rsidR="001D45D0" w:rsidRPr="006209C2">
              <w:t>.</w:t>
            </w:r>
          </w:p>
        </w:tc>
        <w:tc>
          <w:tcPr>
            <w:tcW w:w="1859" w:type="dxa"/>
          </w:tcPr>
          <w:p w:rsidR="001D45D0" w:rsidRPr="006209C2" w:rsidRDefault="001D45D0" w:rsidP="00D1317F">
            <w:pPr>
              <w:pStyle w:val="Bezproreda"/>
              <w:jc w:val="center"/>
            </w:pPr>
          </w:p>
          <w:p w:rsidR="001D45D0" w:rsidRPr="006209C2" w:rsidRDefault="00E2656E" w:rsidP="00D1317F">
            <w:pPr>
              <w:pStyle w:val="Bezproreda"/>
              <w:jc w:val="center"/>
            </w:pPr>
            <w:r>
              <w:t>1.625,0</w:t>
            </w:r>
            <w:r w:rsidR="001D45D0" w:rsidRPr="006209C2">
              <w:t>0</w:t>
            </w:r>
          </w:p>
        </w:tc>
        <w:tc>
          <w:tcPr>
            <w:tcW w:w="1418" w:type="dxa"/>
            <w:vAlign w:val="center"/>
          </w:tcPr>
          <w:p w:rsidR="001D45D0" w:rsidRPr="006209C2" w:rsidRDefault="00257A57" w:rsidP="00257A57">
            <w:pPr>
              <w:pStyle w:val="Bezproreda"/>
              <w:jc w:val="center"/>
            </w:pPr>
            <w:r>
              <w:t>NE</w:t>
            </w:r>
          </w:p>
        </w:tc>
      </w:tr>
      <w:tr w:rsidR="006A2584" w:rsidTr="00D12420">
        <w:tc>
          <w:tcPr>
            <w:tcW w:w="935" w:type="dxa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Provjera i ispitivanje plinske instalacije</w:t>
            </w:r>
          </w:p>
        </w:tc>
        <w:tc>
          <w:tcPr>
            <w:tcW w:w="1312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6A2584" w:rsidP="006A2584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14.1.2022</w:t>
            </w:r>
            <w:r w:rsidRPr="006209C2">
              <w:t>.</w:t>
            </w:r>
          </w:p>
          <w:p w:rsidR="006A2584" w:rsidRPr="006209C2" w:rsidRDefault="006A2584" w:rsidP="006A2584">
            <w:pPr>
              <w:pStyle w:val="Bezproreda"/>
              <w:jc w:val="center"/>
            </w:pPr>
            <w:r>
              <w:t>6/22</w:t>
            </w:r>
          </w:p>
        </w:tc>
        <w:tc>
          <w:tcPr>
            <w:tcW w:w="1776" w:type="dxa"/>
            <w:vAlign w:val="center"/>
          </w:tcPr>
          <w:p w:rsidR="006A2584" w:rsidRPr="006209C2" w:rsidRDefault="00AD176A" w:rsidP="006A2584">
            <w:pPr>
              <w:pStyle w:val="Bezproreda"/>
              <w:jc w:val="center"/>
            </w:pPr>
            <w:r>
              <w:t>90</w:t>
            </w:r>
            <w:r w:rsidR="006A2584" w:rsidRPr="006209C2">
              <w:t>0,00</w:t>
            </w:r>
          </w:p>
        </w:tc>
        <w:tc>
          <w:tcPr>
            <w:tcW w:w="2159" w:type="dxa"/>
            <w:vAlign w:val="center"/>
          </w:tcPr>
          <w:p w:rsidR="006A2584" w:rsidRPr="006A2584" w:rsidRDefault="006A2584" w:rsidP="006A2584">
            <w:pPr>
              <w:jc w:val="center"/>
            </w:pPr>
            <w:r w:rsidRPr="006A2584">
              <w:t>Međimurje plin d.o.o. Čakovec</w:t>
            </w:r>
          </w:p>
          <w:p w:rsidR="001F6249" w:rsidRPr="005D3DB5" w:rsidRDefault="006A2584" w:rsidP="006A2584">
            <w:pPr>
              <w:jc w:val="center"/>
            </w:pPr>
            <w:r w:rsidRPr="006A2584">
              <w:t>OIB:</w:t>
            </w:r>
            <w:r w:rsidR="00816B41">
              <w:t xml:space="preserve"> </w:t>
            </w:r>
            <w:r w:rsidRPr="006A2584">
              <w:t>29035933600</w:t>
            </w:r>
          </w:p>
        </w:tc>
        <w:tc>
          <w:tcPr>
            <w:tcW w:w="1387" w:type="dxa"/>
            <w:vAlign w:val="center"/>
          </w:tcPr>
          <w:p w:rsidR="006A2584" w:rsidRPr="006209C2" w:rsidRDefault="006A2584" w:rsidP="006A2584">
            <w:pPr>
              <w:pStyle w:val="Bezproreda"/>
              <w:jc w:val="center"/>
            </w:pPr>
            <w:r w:rsidRPr="006209C2">
              <w:t>1</w:t>
            </w:r>
            <w:r>
              <w:t>9.1.2022</w:t>
            </w:r>
            <w:r w:rsidRPr="006209C2">
              <w:t>.</w:t>
            </w:r>
          </w:p>
        </w:tc>
        <w:tc>
          <w:tcPr>
            <w:tcW w:w="1859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6A2584" w:rsidP="006A2584">
            <w:pPr>
              <w:pStyle w:val="Bezproreda"/>
              <w:jc w:val="center"/>
            </w:pPr>
            <w:r>
              <w:t>1.10</w:t>
            </w:r>
            <w:r w:rsidRPr="006209C2">
              <w:t>0,00</w:t>
            </w:r>
          </w:p>
        </w:tc>
        <w:tc>
          <w:tcPr>
            <w:tcW w:w="1418" w:type="dxa"/>
            <w:vAlign w:val="center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NE</w:t>
            </w:r>
          </w:p>
        </w:tc>
      </w:tr>
      <w:tr w:rsidR="006A2584" w:rsidTr="00257A57">
        <w:tc>
          <w:tcPr>
            <w:tcW w:w="935" w:type="dxa"/>
          </w:tcPr>
          <w:p w:rsidR="006A2584" w:rsidRPr="006209C2" w:rsidRDefault="006A2584" w:rsidP="006A2584">
            <w:pPr>
              <w:pStyle w:val="Bezproreda"/>
              <w:jc w:val="center"/>
            </w:pPr>
            <w:r w:rsidRPr="006209C2">
              <w:t>U-1</w:t>
            </w:r>
          </w:p>
        </w:tc>
        <w:tc>
          <w:tcPr>
            <w:tcW w:w="2002" w:type="dxa"/>
          </w:tcPr>
          <w:p w:rsidR="006A2584" w:rsidRPr="006209C2" w:rsidRDefault="00AD176A" w:rsidP="006A2584">
            <w:pPr>
              <w:pStyle w:val="Bezproreda"/>
              <w:jc w:val="center"/>
            </w:pPr>
            <w:r>
              <w:t>Ispitivanje elektroinstalacija i plinske kotlovnice</w:t>
            </w:r>
          </w:p>
        </w:tc>
        <w:tc>
          <w:tcPr>
            <w:tcW w:w="1312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6A2584" w:rsidP="006A2584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6A2584" w:rsidRPr="006209C2" w:rsidRDefault="00CF1984" w:rsidP="006A2584">
            <w:pPr>
              <w:pStyle w:val="Bezproreda"/>
              <w:jc w:val="center"/>
            </w:pPr>
            <w:r>
              <w:t>18.1.2022</w:t>
            </w:r>
            <w:r w:rsidR="006A2584" w:rsidRPr="006209C2">
              <w:t>.</w:t>
            </w:r>
          </w:p>
          <w:p w:rsidR="006A2584" w:rsidRPr="006209C2" w:rsidRDefault="00CF1984" w:rsidP="006A2584">
            <w:pPr>
              <w:pStyle w:val="Bezproreda"/>
              <w:jc w:val="center"/>
            </w:pPr>
            <w:r>
              <w:t>7</w:t>
            </w:r>
            <w:r w:rsidR="00AE691C">
              <w:t>/22</w:t>
            </w:r>
          </w:p>
        </w:tc>
        <w:tc>
          <w:tcPr>
            <w:tcW w:w="1776" w:type="dxa"/>
            <w:vAlign w:val="center"/>
          </w:tcPr>
          <w:p w:rsidR="006A2584" w:rsidRPr="006209C2" w:rsidRDefault="00CF1984" w:rsidP="006A2584">
            <w:pPr>
              <w:pStyle w:val="Bezproreda"/>
              <w:jc w:val="center"/>
            </w:pPr>
            <w:r>
              <w:t>4.64</w:t>
            </w:r>
            <w:r w:rsidR="006A2584" w:rsidRPr="006209C2">
              <w:t>0,00</w:t>
            </w:r>
          </w:p>
        </w:tc>
        <w:tc>
          <w:tcPr>
            <w:tcW w:w="2159" w:type="dxa"/>
          </w:tcPr>
          <w:p w:rsidR="00CF1984" w:rsidRDefault="00CF1984" w:rsidP="00CF1984">
            <w:pPr>
              <w:pStyle w:val="Bezproreda"/>
              <w:jc w:val="center"/>
            </w:pPr>
            <w:r>
              <w:t>ZKKIC d.o.o.</w:t>
            </w:r>
          </w:p>
          <w:p w:rsidR="00CF1984" w:rsidRDefault="00CF1984" w:rsidP="00CF1984">
            <w:pPr>
              <w:pStyle w:val="Bezproreda"/>
              <w:jc w:val="center"/>
            </w:pPr>
            <w:r>
              <w:t>Čakovec</w:t>
            </w:r>
          </w:p>
          <w:p w:rsidR="006A2584" w:rsidRPr="006209C2" w:rsidRDefault="00CF1984" w:rsidP="00CF1984">
            <w:pPr>
              <w:pStyle w:val="Bezproreda"/>
              <w:jc w:val="center"/>
            </w:pPr>
            <w:r>
              <w:t>OIB: 07554887734</w:t>
            </w:r>
          </w:p>
        </w:tc>
        <w:tc>
          <w:tcPr>
            <w:tcW w:w="1387" w:type="dxa"/>
            <w:vAlign w:val="center"/>
          </w:tcPr>
          <w:p w:rsidR="006A2584" w:rsidRPr="006209C2" w:rsidRDefault="00FE43EE" w:rsidP="006A2584">
            <w:pPr>
              <w:pStyle w:val="Bezproreda"/>
              <w:jc w:val="center"/>
            </w:pPr>
            <w:r>
              <w:t>2.2.2022</w:t>
            </w:r>
            <w:r w:rsidR="006A2584" w:rsidRPr="006209C2">
              <w:t>.</w:t>
            </w:r>
          </w:p>
        </w:tc>
        <w:tc>
          <w:tcPr>
            <w:tcW w:w="1859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FE43EE" w:rsidP="006A2584">
            <w:pPr>
              <w:pStyle w:val="Bezproreda"/>
              <w:jc w:val="center"/>
            </w:pPr>
            <w:r>
              <w:t>5.8</w:t>
            </w:r>
            <w:r w:rsidR="006A2584" w:rsidRPr="006209C2">
              <w:t>00,00</w:t>
            </w:r>
          </w:p>
        </w:tc>
        <w:tc>
          <w:tcPr>
            <w:tcW w:w="1418" w:type="dxa"/>
            <w:vAlign w:val="center"/>
          </w:tcPr>
          <w:p w:rsidR="006A2584" w:rsidRDefault="006A2584" w:rsidP="006A2584">
            <w:pPr>
              <w:jc w:val="center"/>
            </w:pPr>
            <w:r w:rsidRPr="00233912">
              <w:t>NE</w:t>
            </w:r>
          </w:p>
        </w:tc>
      </w:tr>
      <w:tr w:rsidR="006A2584" w:rsidTr="00257A57">
        <w:tc>
          <w:tcPr>
            <w:tcW w:w="935" w:type="dxa"/>
          </w:tcPr>
          <w:p w:rsidR="006A2584" w:rsidRPr="006209C2" w:rsidRDefault="006A2584" w:rsidP="006A2584">
            <w:pPr>
              <w:pStyle w:val="Bezproreda"/>
              <w:jc w:val="center"/>
            </w:pPr>
            <w:r>
              <w:t>R-3</w:t>
            </w:r>
          </w:p>
        </w:tc>
        <w:tc>
          <w:tcPr>
            <w:tcW w:w="2002" w:type="dxa"/>
          </w:tcPr>
          <w:p w:rsidR="006A2584" w:rsidRPr="006209C2" w:rsidRDefault="00AD176A" w:rsidP="006A2584">
            <w:pPr>
              <w:pStyle w:val="Bezproreda"/>
              <w:jc w:val="center"/>
            </w:pPr>
            <w:r>
              <w:t>Digitalni tableti za note</w:t>
            </w:r>
          </w:p>
        </w:tc>
        <w:tc>
          <w:tcPr>
            <w:tcW w:w="1312" w:type="dxa"/>
          </w:tcPr>
          <w:p w:rsidR="006A2584" w:rsidRDefault="006A2584" w:rsidP="006A2584">
            <w:pPr>
              <w:pStyle w:val="Bezproreda"/>
              <w:jc w:val="center"/>
            </w:pPr>
          </w:p>
          <w:p w:rsidR="00AD176A" w:rsidRPr="006209C2" w:rsidRDefault="00AD176A" w:rsidP="006A2584">
            <w:pPr>
              <w:pStyle w:val="Bezproreda"/>
              <w:jc w:val="center"/>
            </w:pPr>
            <w:r>
              <w:t>30200000-1</w:t>
            </w:r>
          </w:p>
        </w:tc>
        <w:tc>
          <w:tcPr>
            <w:tcW w:w="1606" w:type="dxa"/>
            <w:vAlign w:val="center"/>
          </w:tcPr>
          <w:p w:rsidR="006A2584" w:rsidRPr="006209C2" w:rsidRDefault="00CC7435" w:rsidP="006A2584">
            <w:pPr>
              <w:pStyle w:val="Bezproreda"/>
              <w:jc w:val="center"/>
            </w:pPr>
            <w:r>
              <w:t>10.2.2022</w:t>
            </w:r>
            <w:r w:rsidR="006A2584" w:rsidRPr="006209C2">
              <w:t>.</w:t>
            </w:r>
          </w:p>
          <w:p w:rsidR="006A2584" w:rsidRPr="006209C2" w:rsidRDefault="00AE691C" w:rsidP="006A2584">
            <w:pPr>
              <w:pStyle w:val="Bezproreda"/>
              <w:jc w:val="center"/>
            </w:pPr>
            <w:r>
              <w:t>25/22</w:t>
            </w:r>
          </w:p>
        </w:tc>
        <w:tc>
          <w:tcPr>
            <w:tcW w:w="1776" w:type="dxa"/>
            <w:vAlign w:val="center"/>
          </w:tcPr>
          <w:p w:rsidR="006A2584" w:rsidRPr="006209C2" w:rsidRDefault="00D03183" w:rsidP="006A2584">
            <w:pPr>
              <w:pStyle w:val="Bezproreda"/>
              <w:jc w:val="center"/>
            </w:pPr>
            <w:r>
              <w:t>45</w:t>
            </w:r>
            <w:r w:rsidR="00AE691C">
              <w:t>.</w:t>
            </w:r>
            <w:r>
              <w:t>579,10</w:t>
            </w:r>
          </w:p>
        </w:tc>
        <w:tc>
          <w:tcPr>
            <w:tcW w:w="2159" w:type="dxa"/>
          </w:tcPr>
          <w:p w:rsidR="0082094E" w:rsidRPr="0082094E" w:rsidRDefault="0082094E" w:rsidP="0082094E">
            <w:pPr>
              <w:jc w:val="center"/>
            </w:pPr>
            <w:r w:rsidRPr="0082094E">
              <w:t>MCS d.o.o.</w:t>
            </w:r>
          </w:p>
          <w:p w:rsidR="0082094E" w:rsidRPr="0082094E" w:rsidRDefault="0082094E" w:rsidP="0082094E">
            <w:pPr>
              <w:jc w:val="center"/>
            </w:pPr>
            <w:r w:rsidRPr="0082094E">
              <w:t>Strahoninec</w:t>
            </w:r>
          </w:p>
          <w:p w:rsidR="006A2584" w:rsidRPr="006209C2" w:rsidRDefault="0082094E" w:rsidP="0082094E">
            <w:pPr>
              <w:pStyle w:val="Bezproreda"/>
              <w:jc w:val="center"/>
            </w:pPr>
            <w:r w:rsidRPr="0082094E">
              <w:t>OIB: 71383013024</w:t>
            </w:r>
          </w:p>
        </w:tc>
        <w:tc>
          <w:tcPr>
            <w:tcW w:w="1387" w:type="dxa"/>
            <w:vAlign w:val="center"/>
          </w:tcPr>
          <w:p w:rsidR="006A2584" w:rsidRPr="006209C2" w:rsidRDefault="00CC7435" w:rsidP="006A2584">
            <w:pPr>
              <w:pStyle w:val="Bezproreda"/>
              <w:jc w:val="center"/>
            </w:pPr>
            <w:r>
              <w:t>10.2.2022</w:t>
            </w:r>
            <w:r w:rsidR="006A2584" w:rsidRPr="006209C2">
              <w:t>.</w:t>
            </w:r>
          </w:p>
        </w:tc>
        <w:tc>
          <w:tcPr>
            <w:tcW w:w="1859" w:type="dxa"/>
          </w:tcPr>
          <w:p w:rsidR="006A2584" w:rsidRPr="006209C2" w:rsidRDefault="006A2584" w:rsidP="006A2584">
            <w:pPr>
              <w:pStyle w:val="Bezproreda"/>
              <w:jc w:val="center"/>
            </w:pPr>
          </w:p>
          <w:p w:rsidR="006A2584" w:rsidRPr="006209C2" w:rsidRDefault="00D03183" w:rsidP="006A2584">
            <w:pPr>
              <w:pStyle w:val="Bezproreda"/>
              <w:jc w:val="center"/>
            </w:pPr>
            <w:r>
              <w:t>56.793</w:t>
            </w:r>
            <w:r w:rsidR="00CC7435">
              <w:t>,88</w:t>
            </w:r>
          </w:p>
        </w:tc>
        <w:tc>
          <w:tcPr>
            <w:tcW w:w="1418" w:type="dxa"/>
            <w:vAlign w:val="center"/>
          </w:tcPr>
          <w:p w:rsidR="006A2584" w:rsidRDefault="006A2584" w:rsidP="006A2584">
            <w:pPr>
              <w:jc w:val="center"/>
            </w:pPr>
            <w:r w:rsidRPr="00233912">
              <w:t>NE</w:t>
            </w:r>
          </w:p>
        </w:tc>
      </w:tr>
      <w:tr w:rsidR="00883B78" w:rsidTr="00257A57">
        <w:tc>
          <w:tcPr>
            <w:tcW w:w="935" w:type="dxa"/>
          </w:tcPr>
          <w:p w:rsidR="00883B78" w:rsidRDefault="00883B78" w:rsidP="006A2584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</w:tcPr>
          <w:p w:rsidR="00883B78" w:rsidRDefault="00883B78" w:rsidP="006A2584">
            <w:pPr>
              <w:pStyle w:val="Bezproreda"/>
              <w:jc w:val="center"/>
            </w:pPr>
            <w:r>
              <w:t>Snimanje i montaža fašničkog koncerta</w:t>
            </w:r>
          </w:p>
        </w:tc>
        <w:tc>
          <w:tcPr>
            <w:tcW w:w="1312" w:type="dxa"/>
          </w:tcPr>
          <w:p w:rsidR="00883B78" w:rsidRDefault="00883B78" w:rsidP="006A2584">
            <w:pPr>
              <w:pStyle w:val="Bezproreda"/>
              <w:jc w:val="center"/>
            </w:pPr>
          </w:p>
          <w:p w:rsidR="00883B78" w:rsidRDefault="00883B78" w:rsidP="006A2584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883B78" w:rsidRDefault="00883B78" w:rsidP="006A2584">
            <w:pPr>
              <w:pStyle w:val="Bezproreda"/>
              <w:jc w:val="center"/>
            </w:pPr>
            <w:r>
              <w:t>21.2.2022.</w:t>
            </w:r>
          </w:p>
          <w:p w:rsidR="00883B78" w:rsidRDefault="00883B78" w:rsidP="006A2584">
            <w:pPr>
              <w:pStyle w:val="Bezproreda"/>
              <w:jc w:val="center"/>
            </w:pPr>
            <w:r>
              <w:t>32/22</w:t>
            </w:r>
          </w:p>
        </w:tc>
        <w:tc>
          <w:tcPr>
            <w:tcW w:w="1776" w:type="dxa"/>
            <w:vAlign w:val="center"/>
          </w:tcPr>
          <w:p w:rsidR="00883B78" w:rsidRDefault="00883B78" w:rsidP="006A2584">
            <w:pPr>
              <w:pStyle w:val="Bezproreda"/>
              <w:jc w:val="center"/>
            </w:pPr>
            <w:r>
              <w:t>5.700,00</w:t>
            </w:r>
          </w:p>
        </w:tc>
        <w:tc>
          <w:tcPr>
            <w:tcW w:w="2159" w:type="dxa"/>
          </w:tcPr>
          <w:p w:rsidR="00883B78" w:rsidRPr="005D3DB5" w:rsidRDefault="00883B78" w:rsidP="0082094E">
            <w:pPr>
              <w:jc w:val="center"/>
              <w:rPr>
                <w:sz w:val="20"/>
                <w:szCs w:val="20"/>
              </w:rPr>
            </w:pPr>
            <w:r>
              <w:t xml:space="preserve">ZOPTIK, </w:t>
            </w:r>
            <w:r w:rsidRPr="005D3DB5">
              <w:rPr>
                <w:sz w:val="20"/>
                <w:szCs w:val="20"/>
              </w:rPr>
              <w:t>obrt za usluge</w:t>
            </w:r>
          </w:p>
          <w:p w:rsidR="00883B78" w:rsidRDefault="00883B78" w:rsidP="0082094E">
            <w:pPr>
              <w:jc w:val="center"/>
            </w:pPr>
            <w:r>
              <w:t>Čakovec</w:t>
            </w:r>
          </w:p>
          <w:p w:rsidR="00883B78" w:rsidRPr="0082094E" w:rsidRDefault="00883B78" w:rsidP="0082094E">
            <w:pPr>
              <w:jc w:val="center"/>
            </w:pPr>
            <w:r>
              <w:t>OIB: 19302505521</w:t>
            </w:r>
          </w:p>
        </w:tc>
        <w:tc>
          <w:tcPr>
            <w:tcW w:w="1387" w:type="dxa"/>
            <w:vAlign w:val="center"/>
          </w:tcPr>
          <w:p w:rsidR="00883B78" w:rsidRDefault="00883B78" w:rsidP="006A2584">
            <w:pPr>
              <w:pStyle w:val="Bezproreda"/>
              <w:jc w:val="center"/>
            </w:pPr>
            <w:r>
              <w:t>1.3.2022.</w:t>
            </w:r>
          </w:p>
        </w:tc>
        <w:tc>
          <w:tcPr>
            <w:tcW w:w="1859" w:type="dxa"/>
          </w:tcPr>
          <w:p w:rsidR="00883B78" w:rsidRDefault="00883B78" w:rsidP="006A2584">
            <w:pPr>
              <w:pStyle w:val="Bezproreda"/>
              <w:jc w:val="center"/>
            </w:pPr>
          </w:p>
          <w:p w:rsidR="00883B78" w:rsidRDefault="00883B78" w:rsidP="006A2584">
            <w:pPr>
              <w:pStyle w:val="Bezproreda"/>
              <w:jc w:val="center"/>
            </w:pPr>
            <w:r>
              <w:t>5.700,00</w:t>
            </w:r>
          </w:p>
          <w:p w:rsidR="00883B78" w:rsidRPr="006209C2" w:rsidRDefault="00883B78" w:rsidP="006A2584">
            <w:pPr>
              <w:pStyle w:val="Bezproreda"/>
              <w:jc w:val="center"/>
            </w:pPr>
          </w:p>
        </w:tc>
        <w:tc>
          <w:tcPr>
            <w:tcW w:w="1418" w:type="dxa"/>
            <w:vAlign w:val="center"/>
          </w:tcPr>
          <w:p w:rsidR="00883B78" w:rsidRPr="00233912" w:rsidRDefault="00883B78" w:rsidP="006A2584">
            <w:pPr>
              <w:jc w:val="center"/>
            </w:pPr>
            <w:r>
              <w:t>NE</w:t>
            </w:r>
          </w:p>
        </w:tc>
      </w:tr>
      <w:tr w:rsidR="00A33AEF" w:rsidTr="00F50C7D">
        <w:tc>
          <w:tcPr>
            <w:tcW w:w="935" w:type="dxa"/>
          </w:tcPr>
          <w:p w:rsidR="00A33AEF" w:rsidRDefault="00A33AEF" w:rsidP="006A25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</w:tcPr>
          <w:p w:rsidR="00A33AEF" w:rsidRPr="00264D18" w:rsidRDefault="00A33AEF" w:rsidP="006A2584">
            <w:pPr>
              <w:pStyle w:val="Bezproreda"/>
              <w:jc w:val="center"/>
            </w:pPr>
            <w:r w:rsidRPr="00264D18">
              <w:t>Intervencija (popravak) na sustavu video nadzora</w:t>
            </w:r>
          </w:p>
        </w:tc>
        <w:tc>
          <w:tcPr>
            <w:tcW w:w="1312" w:type="dxa"/>
          </w:tcPr>
          <w:p w:rsidR="00A33AEF" w:rsidRDefault="00A33AEF" w:rsidP="006A2584">
            <w:pPr>
              <w:pStyle w:val="Bezproreda"/>
              <w:jc w:val="center"/>
            </w:pPr>
          </w:p>
          <w:p w:rsidR="00A33AEF" w:rsidRDefault="00A33AEF" w:rsidP="006A2584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A33AEF" w:rsidRDefault="00A33AEF" w:rsidP="006A2584">
            <w:pPr>
              <w:pStyle w:val="Bezproreda"/>
              <w:jc w:val="center"/>
            </w:pPr>
            <w:r>
              <w:t>1.4.2022.</w:t>
            </w:r>
          </w:p>
          <w:p w:rsidR="00A33AEF" w:rsidRDefault="00A33AEF" w:rsidP="006A2584">
            <w:pPr>
              <w:pStyle w:val="Bezproreda"/>
              <w:jc w:val="center"/>
            </w:pPr>
            <w:r>
              <w:t>65/22</w:t>
            </w:r>
          </w:p>
        </w:tc>
        <w:tc>
          <w:tcPr>
            <w:tcW w:w="1776" w:type="dxa"/>
            <w:vAlign w:val="center"/>
          </w:tcPr>
          <w:p w:rsidR="00A33AEF" w:rsidRDefault="00A33AEF" w:rsidP="006A2584">
            <w:pPr>
              <w:pStyle w:val="Bezproreda"/>
              <w:jc w:val="center"/>
            </w:pPr>
            <w:r>
              <w:t>375,00</w:t>
            </w:r>
          </w:p>
        </w:tc>
        <w:tc>
          <w:tcPr>
            <w:tcW w:w="2159" w:type="dxa"/>
          </w:tcPr>
          <w:p w:rsidR="00A33AEF" w:rsidRDefault="00A33AEF" w:rsidP="00A33AEF">
            <w:pPr>
              <w:pStyle w:val="Bezproreda"/>
              <w:jc w:val="center"/>
            </w:pPr>
            <w:r>
              <w:t xml:space="preserve">Alzas </w:t>
            </w:r>
            <w:proofErr w:type="spellStart"/>
            <w:r>
              <w:t>Alarms</w:t>
            </w:r>
            <w:proofErr w:type="spellEnd"/>
            <w:r>
              <w:t xml:space="preserve"> d.o.o.</w:t>
            </w:r>
          </w:p>
          <w:p w:rsidR="00A33AEF" w:rsidRDefault="00A33AEF" w:rsidP="00A33AEF">
            <w:pPr>
              <w:pStyle w:val="Bezproreda"/>
              <w:jc w:val="center"/>
            </w:pPr>
            <w:r>
              <w:t>Čakovec</w:t>
            </w:r>
          </w:p>
          <w:p w:rsidR="00A33AEF" w:rsidRPr="0082094E" w:rsidRDefault="00A33AEF" w:rsidP="00A33AEF">
            <w:pPr>
              <w:jc w:val="center"/>
            </w:pPr>
            <w:r>
              <w:t>OIB: 69887535922</w:t>
            </w:r>
          </w:p>
        </w:tc>
        <w:tc>
          <w:tcPr>
            <w:tcW w:w="1387" w:type="dxa"/>
            <w:vAlign w:val="center"/>
          </w:tcPr>
          <w:p w:rsidR="00A33AEF" w:rsidRDefault="00A33AEF" w:rsidP="00F50C7D">
            <w:pPr>
              <w:pStyle w:val="Bezproreda"/>
              <w:jc w:val="center"/>
            </w:pPr>
            <w:r>
              <w:t>5.4.2022.</w:t>
            </w:r>
          </w:p>
        </w:tc>
        <w:tc>
          <w:tcPr>
            <w:tcW w:w="1859" w:type="dxa"/>
            <w:vAlign w:val="center"/>
          </w:tcPr>
          <w:p w:rsidR="00A33AEF" w:rsidRPr="006209C2" w:rsidRDefault="00A33AEF" w:rsidP="00405477">
            <w:pPr>
              <w:pStyle w:val="Bezproreda"/>
              <w:jc w:val="center"/>
            </w:pPr>
            <w:r>
              <w:t>468,75</w:t>
            </w:r>
          </w:p>
        </w:tc>
        <w:tc>
          <w:tcPr>
            <w:tcW w:w="1418" w:type="dxa"/>
            <w:vAlign w:val="center"/>
          </w:tcPr>
          <w:p w:rsidR="00A33AEF" w:rsidRPr="00233912" w:rsidRDefault="00A33AEF" w:rsidP="006A2584">
            <w:pPr>
              <w:jc w:val="center"/>
            </w:pPr>
            <w:r>
              <w:t>NE</w:t>
            </w:r>
          </w:p>
        </w:tc>
      </w:tr>
      <w:tr w:rsidR="00D903F9" w:rsidTr="0052658E">
        <w:tc>
          <w:tcPr>
            <w:tcW w:w="935" w:type="dxa"/>
          </w:tcPr>
          <w:p w:rsidR="00D903F9" w:rsidRDefault="00D903F9" w:rsidP="006A2584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D903F9" w:rsidRDefault="00D903F9" w:rsidP="0052658E">
            <w:pPr>
              <w:pStyle w:val="Bezproreda"/>
              <w:jc w:val="center"/>
            </w:pPr>
            <w:r>
              <w:t xml:space="preserve">Popravak i </w:t>
            </w:r>
            <w:proofErr w:type="spellStart"/>
            <w:r>
              <w:t>štimanje</w:t>
            </w:r>
            <w:proofErr w:type="spellEnd"/>
            <w:r>
              <w:t xml:space="preserve"> klavira i pijanina</w:t>
            </w:r>
          </w:p>
        </w:tc>
        <w:tc>
          <w:tcPr>
            <w:tcW w:w="1312" w:type="dxa"/>
            <w:vAlign w:val="center"/>
          </w:tcPr>
          <w:p w:rsidR="00D903F9" w:rsidRDefault="00D903F9" w:rsidP="00405477">
            <w:pPr>
              <w:pStyle w:val="Bezproreda"/>
              <w:jc w:val="center"/>
            </w:pPr>
            <w:r>
              <w:t>50860000-1</w:t>
            </w:r>
          </w:p>
          <w:p w:rsidR="00D903F9" w:rsidRDefault="00D903F9" w:rsidP="00405477">
            <w:pPr>
              <w:pStyle w:val="Bezproreda"/>
              <w:jc w:val="center"/>
            </w:pPr>
          </w:p>
        </w:tc>
        <w:tc>
          <w:tcPr>
            <w:tcW w:w="1606" w:type="dxa"/>
            <w:vAlign w:val="center"/>
          </w:tcPr>
          <w:p w:rsidR="00D903F9" w:rsidRDefault="00D903F9" w:rsidP="006A2584">
            <w:pPr>
              <w:pStyle w:val="Bezproreda"/>
              <w:jc w:val="center"/>
            </w:pPr>
            <w:r>
              <w:t>14.4.2022.</w:t>
            </w:r>
          </w:p>
          <w:p w:rsidR="00D903F9" w:rsidRDefault="00D903F9" w:rsidP="006A2584">
            <w:pPr>
              <w:pStyle w:val="Bezproreda"/>
              <w:jc w:val="center"/>
            </w:pPr>
            <w:r>
              <w:t>70/22</w:t>
            </w:r>
          </w:p>
        </w:tc>
        <w:tc>
          <w:tcPr>
            <w:tcW w:w="1776" w:type="dxa"/>
            <w:vAlign w:val="center"/>
          </w:tcPr>
          <w:p w:rsidR="00D903F9" w:rsidRDefault="00D903F9" w:rsidP="006A2584">
            <w:pPr>
              <w:pStyle w:val="Bezproreda"/>
              <w:jc w:val="center"/>
            </w:pPr>
            <w:r>
              <w:t>3.040,00</w:t>
            </w:r>
          </w:p>
        </w:tc>
        <w:tc>
          <w:tcPr>
            <w:tcW w:w="2159" w:type="dxa"/>
          </w:tcPr>
          <w:p w:rsidR="00D903F9" w:rsidRPr="006209C2" w:rsidRDefault="00D903F9" w:rsidP="00D903F9">
            <w:pPr>
              <w:pStyle w:val="Bezproreda"/>
              <w:jc w:val="center"/>
            </w:pPr>
            <w:r w:rsidRPr="006209C2">
              <w:t>„KOS“</w:t>
            </w:r>
          </w:p>
          <w:p w:rsidR="00D903F9" w:rsidRPr="006209C2" w:rsidRDefault="00D903F9" w:rsidP="00D903F9">
            <w:pPr>
              <w:pStyle w:val="Bezproreda"/>
              <w:jc w:val="center"/>
            </w:pPr>
            <w:r w:rsidRPr="006209C2">
              <w:t>Radionica za popravak glazbala Zagreb</w:t>
            </w:r>
          </w:p>
          <w:p w:rsidR="00D903F9" w:rsidRPr="0082094E" w:rsidRDefault="00D903F9" w:rsidP="00816B41">
            <w:pPr>
              <w:pStyle w:val="Bezproreda"/>
              <w:jc w:val="center"/>
            </w:pPr>
            <w:r w:rsidRPr="006209C2">
              <w:t>OIB: 47799515749</w:t>
            </w:r>
          </w:p>
        </w:tc>
        <w:tc>
          <w:tcPr>
            <w:tcW w:w="1387" w:type="dxa"/>
            <w:vAlign w:val="center"/>
          </w:tcPr>
          <w:p w:rsidR="00D903F9" w:rsidRDefault="00D903F9" w:rsidP="006A2584">
            <w:pPr>
              <w:pStyle w:val="Bezproreda"/>
              <w:jc w:val="center"/>
            </w:pPr>
            <w:r>
              <w:t>19.4.2022.</w:t>
            </w:r>
          </w:p>
        </w:tc>
        <w:tc>
          <w:tcPr>
            <w:tcW w:w="1859" w:type="dxa"/>
            <w:vAlign w:val="center"/>
          </w:tcPr>
          <w:p w:rsidR="00D903F9" w:rsidRDefault="00D903F9" w:rsidP="00405477">
            <w:pPr>
              <w:pStyle w:val="Bezproreda"/>
              <w:jc w:val="center"/>
            </w:pPr>
          </w:p>
          <w:p w:rsidR="00D903F9" w:rsidRDefault="00D903F9" w:rsidP="00405477">
            <w:pPr>
              <w:pStyle w:val="Bezproreda"/>
              <w:jc w:val="center"/>
            </w:pPr>
          </w:p>
          <w:p w:rsidR="00D903F9" w:rsidRDefault="00D903F9" w:rsidP="00405477">
            <w:pPr>
              <w:pStyle w:val="Bezproreda"/>
              <w:jc w:val="center"/>
            </w:pPr>
            <w:r>
              <w:t>3.040,00</w:t>
            </w:r>
          </w:p>
          <w:p w:rsidR="00D903F9" w:rsidRDefault="00D903F9" w:rsidP="00405477">
            <w:pPr>
              <w:pStyle w:val="Bezproreda"/>
              <w:jc w:val="center"/>
            </w:pPr>
          </w:p>
          <w:p w:rsidR="00D903F9" w:rsidRPr="006209C2" w:rsidRDefault="00D903F9" w:rsidP="00405477">
            <w:pPr>
              <w:pStyle w:val="Bezproreda"/>
              <w:jc w:val="center"/>
            </w:pPr>
          </w:p>
        </w:tc>
        <w:tc>
          <w:tcPr>
            <w:tcW w:w="1418" w:type="dxa"/>
            <w:vAlign w:val="center"/>
          </w:tcPr>
          <w:p w:rsidR="00D903F9" w:rsidRPr="00233912" w:rsidRDefault="00D903F9" w:rsidP="006A2584">
            <w:pPr>
              <w:jc w:val="center"/>
            </w:pPr>
            <w:r>
              <w:t>NE</w:t>
            </w:r>
          </w:p>
        </w:tc>
      </w:tr>
      <w:tr w:rsidR="001F6249" w:rsidTr="001F6249">
        <w:tc>
          <w:tcPr>
            <w:tcW w:w="935" w:type="dxa"/>
          </w:tcPr>
          <w:p w:rsidR="001F6249" w:rsidRDefault="001F6249" w:rsidP="001F6249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1F6249" w:rsidRDefault="001F6249" w:rsidP="001F6249">
            <w:pPr>
              <w:pStyle w:val="Bezproreda"/>
              <w:jc w:val="center"/>
            </w:pPr>
            <w:r>
              <w:t>Popravak radijatora</w:t>
            </w:r>
          </w:p>
        </w:tc>
        <w:tc>
          <w:tcPr>
            <w:tcW w:w="1312" w:type="dxa"/>
            <w:vAlign w:val="center"/>
          </w:tcPr>
          <w:p w:rsidR="001F6249" w:rsidRPr="006209C2" w:rsidRDefault="001F6249" w:rsidP="001F6249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1F6249" w:rsidRDefault="001F6249" w:rsidP="001F6249">
            <w:pPr>
              <w:pStyle w:val="Bezproreda"/>
              <w:jc w:val="center"/>
            </w:pPr>
            <w:r>
              <w:t>2.5.2022.</w:t>
            </w:r>
          </w:p>
          <w:p w:rsidR="001F6249" w:rsidRDefault="001F6249" w:rsidP="001F6249">
            <w:pPr>
              <w:pStyle w:val="Bezproreda"/>
              <w:jc w:val="center"/>
            </w:pPr>
            <w:r>
              <w:t>86/22</w:t>
            </w:r>
          </w:p>
        </w:tc>
        <w:tc>
          <w:tcPr>
            <w:tcW w:w="1776" w:type="dxa"/>
            <w:vAlign w:val="center"/>
          </w:tcPr>
          <w:p w:rsidR="001F6249" w:rsidRDefault="001F6249" w:rsidP="001F6249">
            <w:pPr>
              <w:pStyle w:val="Bezproreda"/>
              <w:jc w:val="center"/>
            </w:pPr>
            <w:r>
              <w:t>150,00</w:t>
            </w:r>
          </w:p>
        </w:tc>
        <w:tc>
          <w:tcPr>
            <w:tcW w:w="2159" w:type="dxa"/>
          </w:tcPr>
          <w:p w:rsidR="00913F93" w:rsidRPr="006209C2" w:rsidRDefault="00913F93" w:rsidP="00913F93">
            <w:pPr>
              <w:pStyle w:val="Bezproreda"/>
              <w:jc w:val="center"/>
            </w:pPr>
            <w:r w:rsidRPr="006209C2">
              <w:t>MARKOV-TRADE servis d.o.o.</w:t>
            </w:r>
          </w:p>
          <w:p w:rsidR="00913F93" w:rsidRPr="006209C2" w:rsidRDefault="00913F93" w:rsidP="00913F93">
            <w:pPr>
              <w:pStyle w:val="Bezproreda"/>
              <w:jc w:val="center"/>
            </w:pPr>
            <w:r w:rsidRPr="006209C2">
              <w:t>Čakovec</w:t>
            </w:r>
          </w:p>
          <w:p w:rsidR="001F6249" w:rsidRPr="006209C2" w:rsidRDefault="00913F93" w:rsidP="001F6249">
            <w:pPr>
              <w:pStyle w:val="Bezproreda"/>
              <w:jc w:val="center"/>
            </w:pPr>
            <w:r w:rsidRPr="006209C2">
              <w:t>OIB: 64717896052</w:t>
            </w:r>
          </w:p>
        </w:tc>
        <w:tc>
          <w:tcPr>
            <w:tcW w:w="1387" w:type="dxa"/>
            <w:vAlign w:val="center"/>
          </w:tcPr>
          <w:p w:rsidR="001F6249" w:rsidRDefault="001F6249" w:rsidP="001F6249">
            <w:pPr>
              <w:pStyle w:val="Bezproreda"/>
              <w:jc w:val="center"/>
            </w:pPr>
            <w:r>
              <w:t>6.5.2022.</w:t>
            </w:r>
          </w:p>
        </w:tc>
        <w:tc>
          <w:tcPr>
            <w:tcW w:w="1859" w:type="dxa"/>
            <w:vAlign w:val="center"/>
          </w:tcPr>
          <w:p w:rsidR="001F6249" w:rsidRDefault="001F6249" w:rsidP="001F6249">
            <w:pPr>
              <w:pStyle w:val="Bezproreda"/>
              <w:jc w:val="center"/>
            </w:pPr>
            <w:r>
              <w:t>187,50</w:t>
            </w:r>
          </w:p>
        </w:tc>
        <w:tc>
          <w:tcPr>
            <w:tcW w:w="1418" w:type="dxa"/>
            <w:vAlign w:val="center"/>
          </w:tcPr>
          <w:p w:rsidR="001F6249" w:rsidRDefault="001F6249" w:rsidP="001F6249">
            <w:pPr>
              <w:jc w:val="center"/>
            </w:pPr>
            <w:r>
              <w:t>NE</w:t>
            </w:r>
          </w:p>
        </w:tc>
      </w:tr>
      <w:tr w:rsidR="00A73FD0" w:rsidTr="001F6249">
        <w:tc>
          <w:tcPr>
            <w:tcW w:w="935" w:type="dxa"/>
          </w:tcPr>
          <w:p w:rsidR="00A73FD0" w:rsidRDefault="00A73FD0" w:rsidP="001F6249">
            <w:pPr>
              <w:pStyle w:val="Bezproreda"/>
              <w:jc w:val="center"/>
            </w:pPr>
            <w:r>
              <w:lastRenderedPageBreak/>
              <w:t>U-4</w:t>
            </w:r>
          </w:p>
        </w:tc>
        <w:tc>
          <w:tcPr>
            <w:tcW w:w="2002" w:type="dxa"/>
            <w:vAlign w:val="center"/>
          </w:tcPr>
          <w:p w:rsidR="00A73FD0" w:rsidRDefault="00A73FD0" w:rsidP="001F6249">
            <w:pPr>
              <w:pStyle w:val="Bezproreda"/>
              <w:jc w:val="center"/>
            </w:pPr>
            <w:r>
              <w:t>Snimanje i montaža koncerata u PO Prelog i PO Mursko Središće</w:t>
            </w:r>
          </w:p>
        </w:tc>
        <w:tc>
          <w:tcPr>
            <w:tcW w:w="1312" w:type="dxa"/>
            <w:vAlign w:val="center"/>
          </w:tcPr>
          <w:p w:rsidR="00A73FD0" w:rsidRPr="006209C2" w:rsidRDefault="00A73FD0" w:rsidP="001F6249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A73FD0" w:rsidRDefault="00A73FD0" w:rsidP="001F6249">
            <w:pPr>
              <w:pStyle w:val="Bezproreda"/>
              <w:jc w:val="center"/>
            </w:pPr>
            <w:r>
              <w:t>9.5.2022.</w:t>
            </w:r>
          </w:p>
          <w:p w:rsidR="00A73FD0" w:rsidRDefault="00A73FD0" w:rsidP="001F6249">
            <w:pPr>
              <w:pStyle w:val="Bezproreda"/>
              <w:jc w:val="center"/>
            </w:pPr>
            <w:r>
              <w:t>95/22</w:t>
            </w:r>
          </w:p>
        </w:tc>
        <w:tc>
          <w:tcPr>
            <w:tcW w:w="1776" w:type="dxa"/>
            <w:vAlign w:val="center"/>
          </w:tcPr>
          <w:p w:rsidR="00A73FD0" w:rsidRDefault="00A73FD0" w:rsidP="001F6249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2159" w:type="dxa"/>
          </w:tcPr>
          <w:p w:rsidR="00A73FD0" w:rsidRDefault="00A73FD0" w:rsidP="00913F93">
            <w:pPr>
              <w:pStyle w:val="Bezproreda"/>
              <w:jc w:val="center"/>
            </w:pPr>
            <w:proofErr w:type="spellStart"/>
            <w:r>
              <w:t>Cryptomeria</w:t>
            </w:r>
            <w:proofErr w:type="spellEnd"/>
            <w:r>
              <w:t xml:space="preserve"> </w:t>
            </w:r>
            <w:proofErr w:type="spellStart"/>
            <w:r>
              <w:t>Nedelišće</w:t>
            </w:r>
            <w:proofErr w:type="spellEnd"/>
          </w:p>
          <w:p w:rsidR="00A73FD0" w:rsidRPr="006209C2" w:rsidRDefault="00A73FD0" w:rsidP="00913F93">
            <w:pPr>
              <w:pStyle w:val="Bezproreda"/>
              <w:jc w:val="center"/>
            </w:pPr>
            <w:r>
              <w:t>OIB: 65806378177</w:t>
            </w:r>
          </w:p>
        </w:tc>
        <w:tc>
          <w:tcPr>
            <w:tcW w:w="1387" w:type="dxa"/>
            <w:vAlign w:val="center"/>
          </w:tcPr>
          <w:p w:rsidR="00A73FD0" w:rsidRDefault="00A73FD0" w:rsidP="001F6249">
            <w:pPr>
              <w:pStyle w:val="Bezproreda"/>
              <w:jc w:val="center"/>
            </w:pPr>
            <w:r>
              <w:t>18.5.2022.</w:t>
            </w:r>
          </w:p>
        </w:tc>
        <w:tc>
          <w:tcPr>
            <w:tcW w:w="1859" w:type="dxa"/>
            <w:vAlign w:val="center"/>
          </w:tcPr>
          <w:p w:rsidR="00A73FD0" w:rsidRDefault="00A73FD0" w:rsidP="001F6249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A73FD0" w:rsidRDefault="00A73FD0" w:rsidP="001F6249">
            <w:pPr>
              <w:jc w:val="center"/>
            </w:pPr>
            <w:r>
              <w:t>NE</w:t>
            </w:r>
          </w:p>
        </w:tc>
      </w:tr>
      <w:tr w:rsidR="000D4DE4" w:rsidTr="001F6249">
        <w:tc>
          <w:tcPr>
            <w:tcW w:w="935" w:type="dxa"/>
          </w:tcPr>
          <w:p w:rsidR="000D4DE4" w:rsidRDefault="000D4DE4" w:rsidP="000D4DE4">
            <w:pPr>
              <w:pStyle w:val="Bezproreda"/>
              <w:jc w:val="center"/>
            </w:pPr>
            <w:r>
              <w:t>U-1</w:t>
            </w:r>
          </w:p>
          <w:p w:rsidR="000D4DE4" w:rsidRDefault="000D4DE4" w:rsidP="000D4DE4">
            <w:pPr>
              <w:pStyle w:val="Bezproreda"/>
              <w:jc w:val="center"/>
            </w:pPr>
          </w:p>
        </w:tc>
        <w:tc>
          <w:tcPr>
            <w:tcW w:w="2002" w:type="dxa"/>
            <w:vAlign w:val="center"/>
          </w:tcPr>
          <w:p w:rsidR="000D4DE4" w:rsidRDefault="000D4DE4" w:rsidP="000D4DE4">
            <w:pPr>
              <w:pStyle w:val="Bezproreda"/>
              <w:jc w:val="center"/>
            </w:pPr>
            <w:proofErr w:type="spellStart"/>
            <w:r>
              <w:t>Odštopavanje</w:t>
            </w:r>
            <w:proofErr w:type="spellEnd"/>
            <w:r>
              <w:t>, čišćenje i ispiranje kanalizacijske odvodnje</w:t>
            </w:r>
          </w:p>
        </w:tc>
        <w:tc>
          <w:tcPr>
            <w:tcW w:w="1312" w:type="dxa"/>
            <w:vAlign w:val="center"/>
          </w:tcPr>
          <w:p w:rsidR="000D4DE4" w:rsidRPr="006209C2" w:rsidRDefault="000D4DE4" w:rsidP="000D4DE4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0D4DE4" w:rsidRDefault="000D4DE4" w:rsidP="000D4DE4">
            <w:pPr>
              <w:pStyle w:val="Bezproreda"/>
              <w:jc w:val="center"/>
            </w:pPr>
            <w:r>
              <w:t>13.5.2022.</w:t>
            </w:r>
          </w:p>
          <w:p w:rsidR="000D4DE4" w:rsidRDefault="000D4DE4" w:rsidP="000D4DE4">
            <w:pPr>
              <w:pStyle w:val="Bezproreda"/>
              <w:jc w:val="center"/>
            </w:pPr>
            <w:r>
              <w:t>97/22</w:t>
            </w:r>
          </w:p>
        </w:tc>
        <w:tc>
          <w:tcPr>
            <w:tcW w:w="1776" w:type="dxa"/>
            <w:vAlign w:val="center"/>
          </w:tcPr>
          <w:p w:rsidR="000D4DE4" w:rsidRDefault="000D4DE4" w:rsidP="000D4DE4">
            <w:pPr>
              <w:pStyle w:val="Bezproreda"/>
              <w:jc w:val="center"/>
            </w:pPr>
            <w:r>
              <w:t>812,50</w:t>
            </w:r>
          </w:p>
        </w:tc>
        <w:tc>
          <w:tcPr>
            <w:tcW w:w="2159" w:type="dxa"/>
          </w:tcPr>
          <w:p w:rsidR="000D4DE4" w:rsidRDefault="000D4DE4" w:rsidP="000D4DE4">
            <w:pPr>
              <w:pStyle w:val="Bezproreda"/>
              <w:jc w:val="center"/>
            </w:pPr>
            <w:r>
              <w:t>BALOG hitne intervencije d.o.o.</w:t>
            </w:r>
          </w:p>
          <w:p w:rsidR="000D4DE4" w:rsidRDefault="000D4DE4" w:rsidP="000D4DE4">
            <w:pPr>
              <w:pStyle w:val="Bezproreda"/>
              <w:jc w:val="center"/>
            </w:pPr>
            <w:r>
              <w:t>Čakovec</w:t>
            </w:r>
          </w:p>
          <w:p w:rsidR="000D4DE4" w:rsidRPr="006209C2" w:rsidRDefault="000D4DE4" w:rsidP="000D4DE4">
            <w:pPr>
              <w:pStyle w:val="Bezproreda"/>
              <w:jc w:val="center"/>
            </w:pPr>
            <w:r>
              <w:t>OIB: 91680484130</w:t>
            </w:r>
          </w:p>
        </w:tc>
        <w:tc>
          <w:tcPr>
            <w:tcW w:w="1387" w:type="dxa"/>
            <w:vAlign w:val="center"/>
          </w:tcPr>
          <w:p w:rsidR="000D4DE4" w:rsidRDefault="000D4DE4" w:rsidP="000D4DE4">
            <w:pPr>
              <w:pStyle w:val="Bezproreda"/>
              <w:jc w:val="center"/>
            </w:pPr>
            <w:r>
              <w:t>13.5.2022.</w:t>
            </w:r>
          </w:p>
        </w:tc>
        <w:tc>
          <w:tcPr>
            <w:tcW w:w="1859" w:type="dxa"/>
            <w:vAlign w:val="center"/>
          </w:tcPr>
          <w:p w:rsidR="000D4DE4" w:rsidRDefault="000D4DE4" w:rsidP="000D4DE4">
            <w:pPr>
              <w:pStyle w:val="Bezproreda"/>
              <w:jc w:val="center"/>
            </w:pPr>
            <w:r>
              <w:t>812,50</w:t>
            </w:r>
          </w:p>
        </w:tc>
        <w:tc>
          <w:tcPr>
            <w:tcW w:w="1418" w:type="dxa"/>
            <w:vAlign w:val="center"/>
          </w:tcPr>
          <w:p w:rsidR="000D4DE4" w:rsidRDefault="000D4DE4" w:rsidP="000D4DE4">
            <w:pPr>
              <w:jc w:val="center"/>
            </w:pPr>
            <w:r>
              <w:t>NE</w:t>
            </w:r>
          </w:p>
        </w:tc>
      </w:tr>
      <w:tr w:rsidR="009A0875" w:rsidTr="001F6249">
        <w:tc>
          <w:tcPr>
            <w:tcW w:w="935" w:type="dxa"/>
          </w:tcPr>
          <w:p w:rsidR="009A0875" w:rsidRDefault="009A0875" w:rsidP="009A0875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 xml:space="preserve">Demontaža i montaža novog sifona, popravak </w:t>
            </w:r>
            <w:proofErr w:type="spellStart"/>
            <w:r>
              <w:t>mješalice</w:t>
            </w:r>
            <w:proofErr w:type="spellEnd"/>
          </w:p>
        </w:tc>
        <w:tc>
          <w:tcPr>
            <w:tcW w:w="1312" w:type="dxa"/>
            <w:vAlign w:val="center"/>
          </w:tcPr>
          <w:p w:rsidR="009A0875" w:rsidRPr="006209C2" w:rsidRDefault="009A0875" w:rsidP="009A0875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13.5.2022.</w:t>
            </w:r>
          </w:p>
          <w:p w:rsidR="009A0875" w:rsidRDefault="009A0875" w:rsidP="009A0875">
            <w:pPr>
              <w:pStyle w:val="Bezproreda"/>
              <w:jc w:val="center"/>
            </w:pPr>
            <w:r>
              <w:t>97/22</w:t>
            </w:r>
          </w:p>
        </w:tc>
        <w:tc>
          <w:tcPr>
            <w:tcW w:w="1776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380,00</w:t>
            </w:r>
          </w:p>
        </w:tc>
        <w:tc>
          <w:tcPr>
            <w:tcW w:w="2159" w:type="dxa"/>
          </w:tcPr>
          <w:p w:rsidR="009A0875" w:rsidRDefault="009A0875" w:rsidP="009A0875">
            <w:pPr>
              <w:pStyle w:val="Bezproreda"/>
              <w:jc w:val="center"/>
            </w:pPr>
            <w:r>
              <w:t>BALOG hitne intervencije d.o.o.</w:t>
            </w:r>
          </w:p>
          <w:p w:rsidR="009A0875" w:rsidRDefault="009A0875" w:rsidP="009A0875">
            <w:pPr>
              <w:pStyle w:val="Bezproreda"/>
              <w:jc w:val="center"/>
            </w:pPr>
            <w:r>
              <w:t>Čakovec</w:t>
            </w:r>
          </w:p>
          <w:p w:rsidR="009A0875" w:rsidRPr="006209C2" w:rsidRDefault="009A0875" w:rsidP="009A0875">
            <w:pPr>
              <w:pStyle w:val="Bezproreda"/>
              <w:jc w:val="center"/>
            </w:pPr>
            <w:r>
              <w:t>OIB: 91680484130</w:t>
            </w:r>
          </w:p>
        </w:tc>
        <w:tc>
          <w:tcPr>
            <w:tcW w:w="1387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25.5.2022.</w:t>
            </w:r>
          </w:p>
        </w:tc>
        <w:tc>
          <w:tcPr>
            <w:tcW w:w="1859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380,00</w:t>
            </w:r>
          </w:p>
        </w:tc>
        <w:tc>
          <w:tcPr>
            <w:tcW w:w="1418" w:type="dxa"/>
            <w:vAlign w:val="center"/>
          </w:tcPr>
          <w:p w:rsidR="009A0875" w:rsidRDefault="009A0875" w:rsidP="009A0875">
            <w:pPr>
              <w:jc w:val="center"/>
            </w:pPr>
            <w:r>
              <w:t>NE</w:t>
            </w:r>
          </w:p>
        </w:tc>
      </w:tr>
      <w:tr w:rsidR="009A0875" w:rsidTr="001F6249">
        <w:tc>
          <w:tcPr>
            <w:tcW w:w="935" w:type="dxa"/>
          </w:tcPr>
          <w:p w:rsidR="009A0875" w:rsidRDefault="009A0875" w:rsidP="009A0875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Servis i čišćenje klima uređaja</w:t>
            </w:r>
          </w:p>
        </w:tc>
        <w:tc>
          <w:tcPr>
            <w:tcW w:w="1312" w:type="dxa"/>
            <w:vAlign w:val="center"/>
          </w:tcPr>
          <w:p w:rsidR="009A0875" w:rsidRPr="006209C2" w:rsidRDefault="009A0875" w:rsidP="009A0875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13.5.2022.</w:t>
            </w:r>
          </w:p>
          <w:p w:rsidR="009A0875" w:rsidRDefault="009A0875" w:rsidP="009A0875">
            <w:pPr>
              <w:pStyle w:val="Bezproreda"/>
              <w:jc w:val="center"/>
            </w:pPr>
            <w:r>
              <w:t>98/22</w:t>
            </w:r>
          </w:p>
        </w:tc>
        <w:tc>
          <w:tcPr>
            <w:tcW w:w="1776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1.120,00</w:t>
            </w:r>
          </w:p>
        </w:tc>
        <w:tc>
          <w:tcPr>
            <w:tcW w:w="2159" w:type="dxa"/>
          </w:tcPr>
          <w:p w:rsidR="009A0875" w:rsidRPr="006209C2" w:rsidRDefault="009A0875" w:rsidP="009A0875">
            <w:pPr>
              <w:pStyle w:val="Bezproreda"/>
              <w:jc w:val="center"/>
            </w:pPr>
            <w:r w:rsidRPr="006209C2">
              <w:t>MARKOV-TRADE servis d.o.o.</w:t>
            </w:r>
          </w:p>
          <w:p w:rsidR="009A0875" w:rsidRPr="006209C2" w:rsidRDefault="009A0875" w:rsidP="009A0875">
            <w:pPr>
              <w:pStyle w:val="Bezproreda"/>
              <w:jc w:val="center"/>
            </w:pPr>
            <w:r w:rsidRPr="006209C2">
              <w:t>Čakovec</w:t>
            </w:r>
          </w:p>
          <w:p w:rsidR="009A0875" w:rsidRPr="006209C2" w:rsidRDefault="009A0875" w:rsidP="009A0875">
            <w:pPr>
              <w:pStyle w:val="Bezproreda"/>
              <w:jc w:val="center"/>
            </w:pPr>
            <w:r w:rsidRPr="006209C2">
              <w:t>OIB: 64717896052</w:t>
            </w:r>
          </w:p>
        </w:tc>
        <w:tc>
          <w:tcPr>
            <w:tcW w:w="1387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19.5.2022.</w:t>
            </w:r>
          </w:p>
        </w:tc>
        <w:tc>
          <w:tcPr>
            <w:tcW w:w="1859" w:type="dxa"/>
            <w:vAlign w:val="center"/>
          </w:tcPr>
          <w:p w:rsidR="009A0875" w:rsidRDefault="009A0875" w:rsidP="009A0875">
            <w:pPr>
              <w:pStyle w:val="Bezproreda"/>
              <w:jc w:val="center"/>
            </w:pPr>
            <w:r>
              <w:t>1.400,00</w:t>
            </w:r>
          </w:p>
        </w:tc>
        <w:tc>
          <w:tcPr>
            <w:tcW w:w="1418" w:type="dxa"/>
            <w:vAlign w:val="center"/>
          </w:tcPr>
          <w:p w:rsidR="009A0875" w:rsidRDefault="009A0875" w:rsidP="009A0875">
            <w:pPr>
              <w:jc w:val="center"/>
            </w:pPr>
            <w:r>
              <w:t>NE</w:t>
            </w:r>
          </w:p>
        </w:tc>
      </w:tr>
      <w:tr w:rsidR="00574D9F" w:rsidTr="001F6249">
        <w:tc>
          <w:tcPr>
            <w:tcW w:w="935" w:type="dxa"/>
          </w:tcPr>
          <w:p w:rsidR="00574D9F" w:rsidRDefault="00574D9F" w:rsidP="009A0875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574D9F" w:rsidRDefault="00574D9F" w:rsidP="009A0875">
            <w:pPr>
              <w:pStyle w:val="Bezproreda"/>
              <w:jc w:val="center"/>
            </w:pPr>
            <w:r>
              <w:t>Snimanje i montaža koncerata Škole</w:t>
            </w:r>
          </w:p>
        </w:tc>
        <w:tc>
          <w:tcPr>
            <w:tcW w:w="1312" w:type="dxa"/>
            <w:vAlign w:val="center"/>
          </w:tcPr>
          <w:p w:rsidR="00574D9F" w:rsidRPr="006209C2" w:rsidRDefault="00574D9F" w:rsidP="009A0875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574D9F" w:rsidRDefault="00574D9F" w:rsidP="009A0875">
            <w:pPr>
              <w:pStyle w:val="Bezproreda"/>
              <w:jc w:val="center"/>
            </w:pPr>
            <w:r>
              <w:t>18.5.2022.</w:t>
            </w:r>
          </w:p>
          <w:p w:rsidR="00574D9F" w:rsidRDefault="00574D9F" w:rsidP="009A0875">
            <w:pPr>
              <w:pStyle w:val="Bezproreda"/>
              <w:jc w:val="center"/>
            </w:pPr>
            <w:r>
              <w:t>102/22</w:t>
            </w:r>
          </w:p>
        </w:tc>
        <w:tc>
          <w:tcPr>
            <w:tcW w:w="1776" w:type="dxa"/>
            <w:vAlign w:val="center"/>
          </w:tcPr>
          <w:p w:rsidR="00574D9F" w:rsidRDefault="00574D9F" w:rsidP="009A0875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2159" w:type="dxa"/>
          </w:tcPr>
          <w:p w:rsidR="00574D9F" w:rsidRPr="005D3DB5" w:rsidRDefault="00574D9F" w:rsidP="00574D9F">
            <w:pPr>
              <w:jc w:val="center"/>
              <w:rPr>
                <w:sz w:val="20"/>
                <w:szCs w:val="20"/>
              </w:rPr>
            </w:pPr>
            <w:r>
              <w:t xml:space="preserve">ZOPTIK, </w:t>
            </w:r>
            <w:r w:rsidRPr="005D3DB5">
              <w:rPr>
                <w:sz w:val="20"/>
                <w:szCs w:val="20"/>
              </w:rPr>
              <w:t>obrt za usluge</w:t>
            </w:r>
          </w:p>
          <w:p w:rsidR="00574D9F" w:rsidRDefault="00574D9F" w:rsidP="00574D9F">
            <w:pPr>
              <w:jc w:val="center"/>
            </w:pPr>
            <w:r>
              <w:t>Čakovec</w:t>
            </w:r>
          </w:p>
          <w:p w:rsidR="00574D9F" w:rsidRPr="006209C2" w:rsidRDefault="00574D9F" w:rsidP="00574D9F">
            <w:pPr>
              <w:pStyle w:val="Bezproreda"/>
              <w:jc w:val="center"/>
            </w:pPr>
            <w:r>
              <w:t>OIB: 19302505521</w:t>
            </w:r>
          </w:p>
        </w:tc>
        <w:tc>
          <w:tcPr>
            <w:tcW w:w="1387" w:type="dxa"/>
            <w:vAlign w:val="center"/>
          </w:tcPr>
          <w:p w:rsidR="00574D9F" w:rsidRDefault="00574D9F" w:rsidP="009A0875">
            <w:pPr>
              <w:pStyle w:val="Bezproreda"/>
              <w:jc w:val="center"/>
            </w:pPr>
            <w:r>
              <w:t>7.6.2022.</w:t>
            </w:r>
          </w:p>
        </w:tc>
        <w:tc>
          <w:tcPr>
            <w:tcW w:w="1859" w:type="dxa"/>
            <w:vAlign w:val="center"/>
          </w:tcPr>
          <w:p w:rsidR="00574D9F" w:rsidRDefault="00574D9F" w:rsidP="009A0875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574D9F" w:rsidRDefault="00574D9F" w:rsidP="009A0875">
            <w:pPr>
              <w:jc w:val="center"/>
            </w:pPr>
            <w:r>
              <w:t>NE</w:t>
            </w:r>
          </w:p>
        </w:tc>
      </w:tr>
      <w:tr w:rsidR="00026ACC" w:rsidTr="001F6249">
        <w:tc>
          <w:tcPr>
            <w:tcW w:w="935" w:type="dxa"/>
          </w:tcPr>
          <w:p w:rsidR="00026ACC" w:rsidRDefault="00026ACC" w:rsidP="00026ACC">
            <w:pPr>
              <w:pStyle w:val="Bezproreda"/>
              <w:jc w:val="center"/>
            </w:pPr>
            <w:r>
              <w:t>U-1</w:t>
            </w:r>
          </w:p>
          <w:p w:rsidR="00026ACC" w:rsidRDefault="00026ACC" w:rsidP="00026ACC">
            <w:pPr>
              <w:pStyle w:val="Bezproreda"/>
              <w:jc w:val="center"/>
            </w:pPr>
          </w:p>
        </w:tc>
        <w:tc>
          <w:tcPr>
            <w:tcW w:w="2002" w:type="dxa"/>
            <w:vAlign w:val="center"/>
          </w:tcPr>
          <w:p w:rsidR="00026ACC" w:rsidRDefault="00026ACC" w:rsidP="00026ACC">
            <w:pPr>
              <w:pStyle w:val="Bezproreda"/>
              <w:jc w:val="center"/>
            </w:pPr>
            <w:r>
              <w:t>Intervencija na sustavu video nadzora</w:t>
            </w:r>
          </w:p>
        </w:tc>
        <w:tc>
          <w:tcPr>
            <w:tcW w:w="1312" w:type="dxa"/>
            <w:vAlign w:val="center"/>
          </w:tcPr>
          <w:p w:rsidR="00026ACC" w:rsidRPr="006209C2" w:rsidRDefault="00026ACC" w:rsidP="00026ACC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026ACC" w:rsidRDefault="00026ACC" w:rsidP="00026ACC">
            <w:pPr>
              <w:pStyle w:val="Bezproreda"/>
              <w:jc w:val="center"/>
            </w:pPr>
            <w:r>
              <w:t>27.7.2022.</w:t>
            </w:r>
          </w:p>
          <w:p w:rsidR="00026ACC" w:rsidRDefault="00026ACC" w:rsidP="00026ACC">
            <w:pPr>
              <w:pStyle w:val="Bezproreda"/>
              <w:jc w:val="center"/>
            </w:pPr>
            <w:r>
              <w:t>127/22</w:t>
            </w:r>
          </w:p>
        </w:tc>
        <w:tc>
          <w:tcPr>
            <w:tcW w:w="1776" w:type="dxa"/>
            <w:vAlign w:val="center"/>
          </w:tcPr>
          <w:p w:rsidR="00026ACC" w:rsidRDefault="00026ACC" w:rsidP="00026ACC">
            <w:pPr>
              <w:pStyle w:val="Bezproreda"/>
              <w:jc w:val="center"/>
            </w:pPr>
            <w:r>
              <w:t>140,00</w:t>
            </w:r>
          </w:p>
        </w:tc>
        <w:tc>
          <w:tcPr>
            <w:tcW w:w="2159" w:type="dxa"/>
          </w:tcPr>
          <w:p w:rsidR="00026ACC" w:rsidRDefault="00026ACC" w:rsidP="00026ACC">
            <w:pPr>
              <w:pStyle w:val="Bezproreda"/>
              <w:jc w:val="center"/>
            </w:pPr>
            <w:r>
              <w:t xml:space="preserve">Alzas </w:t>
            </w:r>
            <w:proofErr w:type="spellStart"/>
            <w:r>
              <w:t>Alarms</w:t>
            </w:r>
            <w:proofErr w:type="spellEnd"/>
            <w:r>
              <w:t xml:space="preserve"> d.o.o.</w:t>
            </w:r>
          </w:p>
          <w:p w:rsidR="00026ACC" w:rsidRDefault="00026ACC" w:rsidP="00026ACC">
            <w:pPr>
              <w:pStyle w:val="Bezproreda"/>
              <w:jc w:val="center"/>
            </w:pPr>
            <w:r>
              <w:t>Čakovec</w:t>
            </w:r>
          </w:p>
          <w:p w:rsidR="00026ACC" w:rsidRPr="0082094E" w:rsidRDefault="00026ACC" w:rsidP="00026ACC">
            <w:pPr>
              <w:jc w:val="center"/>
            </w:pPr>
            <w:r>
              <w:t>OIB: 69887535922</w:t>
            </w:r>
          </w:p>
        </w:tc>
        <w:tc>
          <w:tcPr>
            <w:tcW w:w="1387" w:type="dxa"/>
            <w:vAlign w:val="center"/>
          </w:tcPr>
          <w:p w:rsidR="00026ACC" w:rsidRDefault="00026ACC" w:rsidP="00026ACC">
            <w:pPr>
              <w:pStyle w:val="Bezproreda"/>
              <w:jc w:val="center"/>
            </w:pPr>
            <w:r>
              <w:t>27.7.2022.</w:t>
            </w:r>
          </w:p>
        </w:tc>
        <w:tc>
          <w:tcPr>
            <w:tcW w:w="1859" w:type="dxa"/>
            <w:vAlign w:val="center"/>
          </w:tcPr>
          <w:p w:rsidR="00026ACC" w:rsidRDefault="00026ACC" w:rsidP="00026ACC">
            <w:pPr>
              <w:pStyle w:val="Bezproreda"/>
              <w:jc w:val="center"/>
            </w:pPr>
            <w:r>
              <w:t>175,00</w:t>
            </w:r>
          </w:p>
        </w:tc>
        <w:tc>
          <w:tcPr>
            <w:tcW w:w="1418" w:type="dxa"/>
            <w:vAlign w:val="center"/>
          </w:tcPr>
          <w:p w:rsidR="00026ACC" w:rsidRDefault="00026ACC" w:rsidP="00026ACC">
            <w:pPr>
              <w:jc w:val="center"/>
            </w:pPr>
            <w:r>
              <w:t>NE</w:t>
            </w:r>
          </w:p>
        </w:tc>
      </w:tr>
      <w:tr w:rsidR="00C66545" w:rsidTr="001F6249">
        <w:tc>
          <w:tcPr>
            <w:tcW w:w="935" w:type="dxa"/>
          </w:tcPr>
          <w:p w:rsidR="00C66545" w:rsidRDefault="00C66545" w:rsidP="00C66545">
            <w:pPr>
              <w:pStyle w:val="Bezproreda"/>
              <w:jc w:val="center"/>
            </w:pPr>
            <w:r>
              <w:t>U-1</w:t>
            </w:r>
          </w:p>
        </w:tc>
        <w:tc>
          <w:tcPr>
            <w:tcW w:w="2002" w:type="dxa"/>
            <w:vAlign w:val="center"/>
          </w:tcPr>
          <w:p w:rsidR="00C66545" w:rsidRDefault="00C66545" w:rsidP="00C66545">
            <w:pPr>
              <w:pStyle w:val="Bezproreda"/>
              <w:jc w:val="center"/>
            </w:pPr>
            <w:r>
              <w:t>Servis i čišćenje plinskih bojlera</w:t>
            </w:r>
          </w:p>
        </w:tc>
        <w:tc>
          <w:tcPr>
            <w:tcW w:w="1312" w:type="dxa"/>
            <w:vAlign w:val="center"/>
          </w:tcPr>
          <w:p w:rsidR="00C66545" w:rsidRPr="006209C2" w:rsidRDefault="00C66545" w:rsidP="00C66545">
            <w:pPr>
              <w:pStyle w:val="Bezproreda"/>
              <w:jc w:val="center"/>
            </w:pPr>
            <w:r w:rsidRPr="006209C2">
              <w:t>50800000-3</w:t>
            </w:r>
          </w:p>
        </w:tc>
        <w:tc>
          <w:tcPr>
            <w:tcW w:w="1606" w:type="dxa"/>
            <w:vAlign w:val="center"/>
          </w:tcPr>
          <w:p w:rsidR="00C66545" w:rsidRDefault="00C66545" w:rsidP="00C66545">
            <w:pPr>
              <w:pStyle w:val="Bezproreda"/>
              <w:jc w:val="center"/>
            </w:pPr>
            <w:r>
              <w:t>19.9.2022.</w:t>
            </w:r>
          </w:p>
          <w:p w:rsidR="00C66545" w:rsidRDefault="00C66545" w:rsidP="00C66545">
            <w:pPr>
              <w:pStyle w:val="Bezproreda"/>
              <w:jc w:val="center"/>
            </w:pPr>
            <w:r>
              <w:t>149/22</w:t>
            </w:r>
          </w:p>
        </w:tc>
        <w:tc>
          <w:tcPr>
            <w:tcW w:w="1776" w:type="dxa"/>
            <w:vAlign w:val="center"/>
          </w:tcPr>
          <w:p w:rsidR="00C66545" w:rsidRDefault="00C66545" w:rsidP="00C66545">
            <w:pPr>
              <w:pStyle w:val="Bezproreda"/>
              <w:jc w:val="center"/>
            </w:pPr>
            <w:r>
              <w:t>936,76</w:t>
            </w:r>
          </w:p>
        </w:tc>
        <w:tc>
          <w:tcPr>
            <w:tcW w:w="2159" w:type="dxa"/>
          </w:tcPr>
          <w:p w:rsidR="00C66545" w:rsidRPr="006209C2" w:rsidRDefault="00C66545" w:rsidP="00C66545">
            <w:pPr>
              <w:pStyle w:val="Bezproreda"/>
              <w:jc w:val="center"/>
            </w:pPr>
            <w:r w:rsidRPr="006209C2">
              <w:t>MARKOV-TRADE servis d.o.o.</w:t>
            </w:r>
          </w:p>
          <w:p w:rsidR="00C66545" w:rsidRPr="006209C2" w:rsidRDefault="00C66545" w:rsidP="00C66545">
            <w:pPr>
              <w:pStyle w:val="Bezproreda"/>
              <w:jc w:val="center"/>
            </w:pPr>
            <w:r w:rsidRPr="006209C2">
              <w:t>Čakovec</w:t>
            </w:r>
          </w:p>
          <w:p w:rsidR="00C66545" w:rsidRPr="006209C2" w:rsidRDefault="00C66545" w:rsidP="00C66545">
            <w:pPr>
              <w:pStyle w:val="Bezproreda"/>
              <w:jc w:val="center"/>
            </w:pPr>
            <w:r w:rsidRPr="006209C2">
              <w:t>OIB: 64717896052</w:t>
            </w:r>
          </w:p>
        </w:tc>
        <w:tc>
          <w:tcPr>
            <w:tcW w:w="1387" w:type="dxa"/>
            <w:vAlign w:val="center"/>
          </w:tcPr>
          <w:p w:rsidR="00C66545" w:rsidRDefault="00C66545" w:rsidP="00C66545">
            <w:pPr>
              <w:pStyle w:val="Bezproreda"/>
              <w:jc w:val="center"/>
            </w:pPr>
            <w:r>
              <w:t>26.9.2022.</w:t>
            </w:r>
          </w:p>
        </w:tc>
        <w:tc>
          <w:tcPr>
            <w:tcW w:w="1859" w:type="dxa"/>
            <w:vAlign w:val="center"/>
          </w:tcPr>
          <w:p w:rsidR="00C66545" w:rsidRDefault="00C66545" w:rsidP="00C66545">
            <w:pPr>
              <w:pStyle w:val="Bezproreda"/>
              <w:jc w:val="center"/>
            </w:pPr>
            <w:r>
              <w:t>1.170,95</w:t>
            </w:r>
          </w:p>
        </w:tc>
        <w:tc>
          <w:tcPr>
            <w:tcW w:w="1418" w:type="dxa"/>
            <w:vAlign w:val="center"/>
          </w:tcPr>
          <w:p w:rsidR="00C66545" w:rsidRDefault="00C66545" w:rsidP="00C66545">
            <w:pPr>
              <w:jc w:val="center"/>
            </w:pPr>
            <w:r>
              <w:t>NE</w:t>
            </w:r>
          </w:p>
        </w:tc>
      </w:tr>
      <w:tr w:rsidR="00DF477B" w:rsidTr="001F6249">
        <w:tc>
          <w:tcPr>
            <w:tcW w:w="935" w:type="dxa"/>
          </w:tcPr>
          <w:p w:rsidR="00DF477B" w:rsidRDefault="00DF477B" w:rsidP="00C66545">
            <w:pPr>
              <w:pStyle w:val="Bezproreda"/>
              <w:jc w:val="center"/>
            </w:pPr>
            <w:r>
              <w:t>R-6</w:t>
            </w:r>
          </w:p>
        </w:tc>
        <w:tc>
          <w:tcPr>
            <w:tcW w:w="2002" w:type="dxa"/>
            <w:vAlign w:val="center"/>
          </w:tcPr>
          <w:p w:rsidR="00DF477B" w:rsidRDefault="00DF477B" w:rsidP="00C66545">
            <w:pPr>
              <w:pStyle w:val="Bezproreda"/>
              <w:jc w:val="center"/>
            </w:pPr>
            <w:r>
              <w:t>Električni pijanino (</w:t>
            </w:r>
            <w:proofErr w:type="spellStart"/>
            <w:r>
              <w:t>klavinova</w:t>
            </w:r>
            <w:proofErr w:type="spellEnd"/>
            <w:r>
              <w:t>)</w:t>
            </w:r>
          </w:p>
        </w:tc>
        <w:tc>
          <w:tcPr>
            <w:tcW w:w="1312" w:type="dxa"/>
            <w:vAlign w:val="center"/>
          </w:tcPr>
          <w:p w:rsidR="00DF477B" w:rsidRPr="006209C2" w:rsidRDefault="00DF477B" w:rsidP="00C66545">
            <w:pPr>
              <w:pStyle w:val="Bezproreda"/>
              <w:jc w:val="center"/>
            </w:pPr>
            <w:r>
              <w:t>37311000-1</w:t>
            </w:r>
          </w:p>
        </w:tc>
        <w:tc>
          <w:tcPr>
            <w:tcW w:w="1606" w:type="dxa"/>
            <w:vAlign w:val="center"/>
          </w:tcPr>
          <w:p w:rsidR="00DF477B" w:rsidRDefault="002E7105" w:rsidP="00C66545">
            <w:pPr>
              <w:pStyle w:val="Bezproreda"/>
              <w:jc w:val="center"/>
            </w:pPr>
            <w:r>
              <w:t>28</w:t>
            </w:r>
            <w:r w:rsidR="00DF477B">
              <w:t>.10.2022.</w:t>
            </w:r>
          </w:p>
          <w:p w:rsidR="002E7105" w:rsidRDefault="00B853B5" w:rsidP="00C66545">
            <w:pPr>
              <w:pStyle w:val="Bezproreda"/>
              <w:jc w:val="center"/>
            </w:pPr>
            <w:r>
              <w:t>174</w:t>
            </w:r>
            <w:r w:rsidR="002E7105">
              <w:t>/22</w:t>
            </w:r>
          </w:p>
        </w:tc>
        <w:tc>
          <w:tcPr>
            <w:tcW w:w="1776" w:type="dxa"/>
            <w:vAlign w:val="center"/>
          </w:tcPr>
          <w:p w:rsidR="00DF477B" w:rsidRDefault="00DF477B" w:rsidP="00C66545">
            <w:pPr>
              <w:pStyle w:val="Bezproreda"/>
              <w:jc w:val="center"/>
            </w:pPr>
            <w:r>
              <w:t>21.137,88</w:t>
            </w:r>
          </w:p>
        </w:tc>
        <w:tc>
          <w:tcPr>
            <w:tcW w:w="2159" w:type="dxa"/>
          </w:tcPr>
          <w:p w:rsidR="00DF477B" w:rsidRDefault="00DF477B" w:rsidP="00DF477B">
            <w:pPr>
              <w:pStyle w:val="Bezproreda"/>
              <w:jc w:val="center"/>
            </w:pPr>
            <w:r>
              <w:t>EURO-UNIT d.o.o.</w:t>
            </w:r>
          </w:p>
          <w:p w:rsidR="00DF477B" w:rsidRDefault="00DF477B" w:rsidP="00DF477B">
            <w:pPr>
              <w:pStyle w:val="Bezproreda"/>
              <w:jc w:val="center"/>
            </w:pPr>
            <w:r>
              <w:t xml:space="preserve">Čakovec </w:t>
            </w:r>
          </w:p>
          <w:p w:rsidR="00DF477B" w:rsidRPr="006209C2" w:rsidRDefault="00DF477B" w:rsidP="00DF477B">
            <w:pPr>
              <w:pStyle w:val="Bezproreda"/>
              <w:jc w:val="center"/>
            </w:pPr>
            <w:r>
              <w:t>OIB: 83605107180</w:t>
            </w:r>
          </w:p>
        </w:tc>
        <w:tc>
          <w:tcPr>
            <w:tcW w:w="1387" w:type="dxa"/>
            <w:vAlign w:val="center"/>
          </w:tcPr>
          <w:p w:rsidR="00DF477B" w:rsidRDefault="007E704D" w:rsidP="00C66545">
            <w:pPr>
              <w:pStyle w:val="Bezproreda"/>
              <w:jc w:val="center"/>
            </w:pPr>
            <w:r>
              <w:t>7.12</w:t>
            </w:r>
            <w:r w:rsidR="00DF477B">
              <w:t>.2022.</w:t>
            </w:r>
          </w:p>
        </w:tc>
        <w:tc>
          <w:tcPr>
            <w:tcW w:w="1859" w:type="dxa"/>
            <w:vAlign w:val="center"/>
          </w:tcPr>
          <w:p w:rsidR="00DF477B" w:rsidRDefault="00DF477B" w:rsidP="00C66545">
            <w:pPr>
              <w:pStyle w:val="Bezproreda"/>
              <w:jc w:val="center"/>
            </w:pPr>
            <w:r>
              <w:t>26.422,35</w:t>
            </w:r>
          </w:p>
        </w:tc>
        <w:tc>
          <w:tcPr>
            <w:tcW w:w="1418" w:type="dxa"/>
            <w:vAlign w:val="center"/>
          </w:tcPr>
          <w:p w:rsidR="00DF477B" w:rsidRDefault="00DF477B" w:rsidP="00C66545">
            <w:pPr>
              <w:jc w:val="center"/>
            </w:pPr>
            <w:r>
              <w:t>NE</w:t>
            </w:r>
          </w:p>
        </w:tc>
      </w:tr>
      <w:tr w:rsidR="006B5FDC" w:rsidTr="001F6249">
        <w:tc>
          <w:tcPr>
            <w:tcW w:w="935" w:type="dxa"/>
          </w:tcPr>
          <w:p w:rsidR="006B5FDC" w:rsidRDefault="006B5FDC" w:rsidP="006B5FDC">
            <w:pPr>
              <w:pStyle w:val="Bezproreda"/>
              <w:jc w:val="center"/>
            </w:pPr>
            <w:r>
              <w:t>U-4</w:t>
            </w:r>
          </w:p>
        </w:tc>
        <w:tc>
          <w:tcPr>
            <w:tcW w:w="2002" w:type="dxa"/>
            <w:vAlign w:val="center"/>
          </w:tcPr>
          <w:p w:rsidR="006B5FDC" w:rsidRDefault="006B5FDC" w:rsidP="006B5FDC">
            <w:pPr>
              <w:pStyle w:val="Bezproreda"/>
              <w:jc w:val="center"/>
            </w:pPr>
            <w:r>
              <w:t>Snimanje i montaža koncerata – OGŠ, OBŠ</w:t>
            </w:r>
          </w:p>
        </w:tc>
        <w:tc>
          <w:tcPr>
            <w:tcW w:w="1312" w:type="dxa"/>
            <w:vAlign w:val="center"/>
          </w:tcPr>
          <w:p w:rsidR="006B5FDC" w:rsidRPr="006209C2" w:rsidRDefault="006B5FDC" w:rsidP="006B5FDC">
            <w:pPr>
              <w:pStyle w:val="Bezproreda"/>
              <w:jc w:val="center"/>
            </w:pPr>
            <w:r>
              <w:t>79960000-1</w:t>
            </w:r>
          </w:p>
        </w:tc>
        <w:tc>
          <w:tcPr>
            <w:tcW w:w="1606" w:type="dxa"/>
            <w:vAlign w:val="center"/>
          </w:tcPr>
          <w:p w:rsidR="006B5FDC" w:rsidRDefault="006B5FDC" w:rsidP="006B5FDC">
            <w:pPr>
              <w:pStyle w:val="Bezproreda"/>
              <w:jc w:val="center"/>
            </w:pPr>
            <w:r>
              <w:t>2.12.2022.</w:t>
            </w:r>
          </w:p>
          <w:p w:rsidR="006B5FDC" w:rsidRDefault="006B5FDC" w:rsidP="006B5FDC">
            <w:pPr>
              <w:pStyle w:val="Bezproreda"/>
              <w:jc w:val="center"/>
            </w:pPr>
            <w:r>
              <w:t>196/22</w:t>
            </w:r>
          </w:p>
        </w:tc>
        <w:tc>
          <w:tcPr>
            <w:tcW w:w="1776" w:type="dxa"/>
            <w:vAlign w:val="center"/>
          </w:tcPr>
          <w:p w:rsidR="006B5FDC" w:rsidRDefault="006B5FDC" w:rsidP="006B5FDC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2159" w:type="dxa"/>
          </w:tcPr>
          <w:p w:rsidR="006B5FDC" w:rsidRPr="005D3DB5" w:rsidRDefault="006B5FDC" w:rsidP="006B5FDC">
            <w:pPr>
              <w:jc w:val="center"/>
              <w:rPr>
                <w:sz w:val="20"/>
                <w:szCs w:val="20"/>
              </w:rPr>
            </w:pPr>
            <w:r>
              <w:t xml:space="preserve">ZOPTIK, </w:t>
            </w:r>
            <w:r w:rsidRPr="005D3DB5">
              <w:rPr>
                <w:sz w:val="20"/>
                <w:szCs w:val="20"/>
              </w:rPr>
              <w:t>obrt za usluge</w:t>
            </w:r>
          </w:p>
          <w:p w:rsidR="006B5FDC" w:rsidRDefault="006B5FDC" w:rsidP="006B5FDC">
            <w:pPr>
              <w:jc w:val="center"/>
            </w:pPr>
            <w:r>
              <w:t>Čakovec</w:t>
            </w:r>
          </w:p>
          <w:p w:rsidR="006B5FDC" w:rsidRPr="0082094E" w:rsidRDefault="006B5FDC" w:rsidP="006B5FDC">
            <w:pPr>
              <w:jc w:val="center"/>
            </w:pPr>
            <w:r>
              <w:t>OIB: 19302505521</w:t>
            </w:r>
          </w:p>
        </w:tc>
        <w:tc>
          <w:tcPr>
            <w:tcW w:w="1387" w:type="dxa"/>
            <w:vAlign w:val="center"/>
          </w:tcPr>
          <w:p w:rsidR="006B5FDC" w:rsidRDefault="006B5FDC" w:rsidP="006B5FDC">
            <w:pPr>
              <w:pStyle w:val="Bezproreda"/>
              <w:jc w:val="center"/>
            </w:pPr>
            <w:r>
              <w:t>20.12.2022.</w:t>
            </w:r>
          </w:p>
        </w:tc>
        <w:tc>
          <w:tcPr>
            <w:tcW w:w="1859" w:type="dxa"/>
            <w:vAlign w:val="center"/>
          </w:tcPr>
          <w:p w:rsidR="006B5FDC" w:rsidRDefault="006B5FDC" w:rsidP="006B5FDC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6B5FDC" w:rsidRDefault="006B5FDC" w:rsidP="006B5FDC">
            <w:pPr>
              <w:jc w:val="center"/>
            </w:pPr>
            <w:r>
              <w:t>NE</w:t>
            </w:r>
          </w:p>
        </w:tc>
      </w:tr>
    </w:tbl>
    <w:p w:rsidR="00625301" w:rsidRPr="00B02CBE" w:rsidRDefault="00EB0D95">
      <w:r>
        <w:t xml:space="preserve">Ažurirano dana </w:t>
      </w:r>
      <w:r w:rsidR="00CA7639">
        <w:t>31</w:t>
      </w:r>
      <w:r w:rsidR="00441B1C">
        <w:t>.</w:t>
      </w:r>
      <w:r w:rsidR="00CA7639">
        <w:t xml:space="preserve"> 8</w:t>
      </w:r>
      <w:bookmarkStart w:id="0" w:name="_GoBack"/>
      <w:bookmarkEnd w:id="0"/>
      <w:r w:rsidR="002214A9">
        <w:t>.</w:t>
      </w:r>
      <w:r w:rsidR="00C0121B">
        <w:t xml:space="preserve"> 2023</w:t>
      </w:r>
      <w:r w:rsidR="00B02CBE" w:rsidRPr="00B02CBE">
        <w:t>.</w:t>
      </w:r>
    </w:p>
    <w:sectPr w:rsidR="00625301" w:rsidRPr="00B02CBE" w:rsidSect="006253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E"/>
    <w:rsid w:val="000014A7"/>
    <w:rsid w:val="00005DD6"/>
    <w:rsid w:val="000115D9"/>
    <w:rsid w:val="00011E81"/>
    <w:rsid w:val="00014C4C"/>
    <w:rsid w:val="000178B8"/>
    <w:rsid w:val="00023517"/>
    <w:rsid w:val="00024083"/>
    <w:rsid w:val="00026ACC"/>
    <w:rsid w:val="00032760"/>
    <w:rsid w:val="00036294"/>
    <w:rsid w:val="00054696"/>
    <w:rsid w:val="000664FF"/>
    <w:rsid w:val="00066958"/>
    <w:rsid w:val="000676AE"/>
    <w:rsid w:val="00074534"/>
    <w:rsid w:val="000807E6"/>
    <w:rsid w:val="000811E0"/>
    <w:rsid w:val="00083E0A"/>
    <w:rsid w:val="00085243"/>
    <w:rsid w:val="00093054"/>
    <w:rsid w:val="000934E8"/>
    <w:rsid w:val="00097E1B"/>
    <w:rsid w:val="000A0A41"/>
    <w:rsid w:val="000A27AE"/>
    <w:rsid w:val="000A41C5"/>
    <w:rsid w:val="000B1AAA"/>
    <w:rsid w:val="000B38E7"/>
    <w:rsid w:val="000C253C"/>
    <w:rsid w:val="000C5546"/>
    <w:rsid w:val="000C59C5"/>
    <w:rsid w:val="000D0C9D"/>
    <w:rsid w:val="000D4DE4"/>
    <w:rsid w:val="000D634B"/>
    <w:rsid w:val="000E2263"/>
    <w:rsid w:val="000E312A"/>
    <w:rsid w:val="000E7CC6"/>
    <w:rsid w:val="00102BDB"/>
    <w:rsid w:val="0011031E"/>
    <w:rsid w:val="0011597E"/>
    <w:rsid w:val="001201E1"/>
    <w:rsid w:val="00125030"/>
    <w:rsid w:val="00126E35"/>
    <w:rsid w:val="0013168A"/>
    <w:rsid w:val="00132067"/>
    <w:rsid w:val="00142953"/>
    <w:rsid w:val="00144D25"/>
    <w:rsid w:val="00146B73"/>
    <w:rsid w:val="00151B1B"/>
    <w:rsid w:val="00152A03"/>
    <w:rsid w:val="00174593"/>
    <w:rsid w:val="001762F4"/>
    <w:rsid w:val="0018198A"/>
    <w:rsid w:val="0018370F"/>
    <w:rsid w:val="001841B0"/>
    <w:rsid w:val="001A3CE6"/>
    <w:rsid w:val="001A4AAD"/>
    <w:rsid w:val="001B205F"/>
    <w:rsid w:val="001B4E89"/>
    <w:rsid w:val="001B69E5"/>
    <w:rsid w:val="001C0F5B"/>
    <w:rsid w:val="001C4366"/>
    <w:rsid w:val="001D45D0"/>
    <w:rsid w:val="001D4A3E"/>
    <w:rsid w:val="001D7F1D"/>
    <w:rsid w:val="001E1475"/>
    <w:rsid w:val="001E76C5"/>
    <w:rsid w:val="001F4DED"/>
    <w:rsid w:val="001F598F"/>
    <w:rsid w:val="001F6249"/>
    <w:rsid w:val="00200A89"/>
    <w:rsid w:val="00211D32"/>
    <w:rsid w:val="002214A9"/>
    <w:rsid w:val="00221D88"/>
    <w:rsid w:val="002346BE"/>
    <w:rsid w:val="002348E9"/>
    <w:rsid w:val="00240131"/>
    <w:rsid w:val="00241A8B"/>
    <w:rsid w:val="00242D99"/>
    <w:rsid w:val="00244DE8"/>
    <w:rsid w:val="00251E86"/>
    <w:rsid w:val="00254CB0"/>
    <w:rsid w:val="00257474"/>
    <w:rsid w:val="00257A57"/>
    <w:rsid w:val="00264D18"/>
    <w:rsid w:val="002721E4"/>
    <w:rsid w:val="0027263A"/>
    <w:rsid w:val="002739E2"/>
    <w:rsid w:val="00273E58"/>
    <w:rsid w:val="00274418"/>
    <w:rsid w:val="00280C55"/>
    <w:rsid w:val="00280EB6"/>
    <w:rsid w:val="002839AB"/>
    <w:rsid w:val="00283BF6"/>
    <w:rsid w:val="00285FB6"/>
    <w:rsid w:val="002879C0"/>
    <w:rsid w:val="002879D4"/>
    <w:rsid w:val="00287A3F"/>
    <w:rsid w:val="0029239E"/>
    <w:rsid w:val="00293C94"/>
    <w:rsid w:val="002960EA"/>
    <w:rsid w:val="00296DFF"/>
    <w:rsid w:val="002A15BA"/>
    <w:rsid w:val="002A6641"/>
    <w:rsid w:val="002B1B03"/>
    <w:rsid w:val="002C0612"/>
    <w:rsid w:val="002C2447"/>
    <w:rsid w:val="002D505D"/>
    <w:rsid w:val="002D666C"/>
    <w:rsid w:val="002E3F93"/>
    <w:rsid w:val="002E7105"/>
    <w:rsid w:val="002E7C60"/>
    <w:rsid w:val="002F3001"/>
    <w:rsid w:val="002F3E59"/>
    <w:rsid w:val="003007D2"/>
    <w:rsid w:val="00303D0F"/>
    <w:rsid w:val="00304824"/>
    <w:rsid w:val="00312064"/>
    <w:rsid w:val="00314890"/>
    <w:rsid w:val="00321849"/>
    <w:rsid w:val="00321FBC"/>
    <w:rsid w:val="00324F0E"/>
    <w:rsid w:val="003275E2"/>
    <w:rsid w:val="00331C69"/>
    <w:rsid w:val="003349A2"/>
    <w:rsid w:val="0034287B"/>
    <w:rsid w:val="00364327"/>
    <w:rsid w:val="003948DC"/>
    <w:rsid w:val="003960ED"/>
    <w:rsid w:val="003A13B3"/>
    <w:rsid w:val="003A3C9B"/>
    <w:rsid w:val="003A3E0A"/>
    <w:rsid w:val="003B3C2B"/>
    <w:rsid w:val="003B4039"/>
    <w:rsid w:val="003C52DD"/>
    <w:rsid w:val="003C7AE7"/>
    <w:rsid w:val="003D7DB4"/>
    <w:rsid w:val="00405477"/>
    <w:rsid w:val="0041063A"/>
    <w:rsid w:val="0041230B"/>
    <w:rsid w:val="00412515"/>
    <w:rsid w:val="004148C7"/>
    <w:rsid w:val="00415119"/>
    <w:rsid w:val="00420A9D"/>
    <w:rsid w:val="00431902"/>
    <w:rsid w:val="00432182"/>
    <w:rsid w:val="0043303C"/>
    <w:rsid w:val="00441B1C"/>
    <w:rsid w:val="00460AB0"/>
    <w:rsid w:val="004613DA"/>
    <w:rsid w:val="0046530D"/>
    <w:rsid w:val="004707EA"/>
    <w:rsid w:val="00472904"/>
    <w:rsid w:val="00475BD2"/>
    <w:rsid w:val="00484E46"/>
    <w:rsid w:val="004867AA"/>
    <w:rsid w:val="00494241"/>
    <w:rsid w:val="004960A1"/>
    <w:rsid w:val="0049763D"/>
    <w:rsid w:val="004A2091"/>
    <w:rsid w:val="004A4753"/>
    <w:rsid w:val="004A54BC"/>
    <w:rsid w:val="004B16C8"/>
    <w:rsid w:val="004B2F02"/>
    <w:rsid w:val="004C15FE"/>
    <w:rsid w:val="004C719B"/>
    <w:rsid w:val="00501103"/>
    <w:rsid w:val="0050361C"/>
    <w:rsid w:val="0052658E"/>
    <w:rsid w:val="0052794A"/>
    <w:rsid w:val="005314DC"/>
    <w:rsid w:val="005334C7"/>
    <w:rsid w:val="00534372"/>
    <w:rsid w:val="005350B8"/>
    <w:rsid w:val="0053530B"/>
    <w:rsid w:val="005456AF"/>
    <w:rsid w:val="0054755B"/>
    <w:rsid w:val="0055474F"/>
    <w:rsid w:val="005722E3"/>
    <w:rsid w:val="00574D9F"/>
    <w:rsid w:val="005776C2"/>
    <w:rsid w:val="00582141"/>
    <w:rsid w:val="0059677F"/>
    <w:rsid w:val="00596B0B"/>
    <w:rsid w:val="005A23F8"/>
    <w:rsid w:val="005C2118"/>
    <w:rsid w:val="005C27FE"/>
    <w:rsid w:val="005C593F"/>
    <w:rsid w:val="005C7EC9"/>
    <w:rsid w:val="005D3D34"/>
    <w:rsid w:val="005D3DB5"/>
    <w:rsid w:val="005D46C9"/>
    <w:rsid w:val="005D5616"/>
    <w:rsid w:val="005F5200"/>
    <w:rsid w:val="00601C6C"/>
    <w:rsid w:val="0061061F"/>
    <w:rsid w:val="00612A9D"/>
    <w:rsid w:val="00615013"/>
    <w:rsid w:val="006209C2"/>
    <w:rsid w:val="00625301"/>
    <w:rsid w:val="006256FB"/>
    <w:rsid w:val="00637730"/>
    <w:rsid w:val="006378F5"/>
    <w:rsid w:val="00644D81"/>
    <w:rsid w:val="00644E1F"/>
    <w:rsid w:val="00653A2F"/>
    <w:rsid w:val="0065441E"/>
    <w:rsid w:val="006546D9"/>
    <w:rsid w:val="006604B7"/>
    <w:rsid w:val="00664B60"/>
    <w:rsid w:val="00676E84"/>
    <w:rsid w:val="006900C4"/>
    <w:rsid w:val="006926D3"/>
    <w:rsid w:val="0069314A"/>
    <w:rsid w:val="0069427A"/>
    <w:rsid w:val="006A0F69"/>
    <w:rsid w:val="006A2584"/>
    <w:rsid w:val="006A2A07"/>
    <w:rsid w:val="006A58A3"/>
    <w:rsid w:val="006A5E46"/>
    <w:rsid w:val="006A73AA"/>
    <w:rsid w:val="006B5FDC"/>
    <w:rsid w:val="006B72BC"/>
    <w:rsid w:val="006C721B"/>
    <w:rsid w:val="006C7C8C"/>
    <w:rsid w:val="006D5BC4"/>
    <w:rsid w:val="006D7DC2"/>
    <w:rsid w:val="006E1A4E"/>
    <w:rsid w:val="006E3A7D"/>
    <w:rsid w:val="006E7794"/>
    <w:rsid w:val="00700D30"/>
    <w:rsid w:val="0070519A"/>
    <w:rsid w:val="00715C84"/>
    <w:rsid w:val="00721668"/>
    <w:rsid w:val="00723355"/>
    <w:rsid w:val="00723AF9"/>
    <w:rsid w:val="0072403D"/>
    <w:rsid w:val="00724DD6"/>
    <w:rsid w:val="0072585E"/>
    <w:rsid w:val="00737469"/>
    <w:rsid w:val="0073779F"/>
    <w:rsid w:val="007504E7"/>
    <w:rsid w:val="00751444"/>
    <w:rsid w:val="007577FE"/>
    <w:rsid w:val="00760E5F"/>
    <w:rsid w:val="00766E5D"/>
    <w:rsid w:val="0076718F"/>
    <w:rsid w:val="0077167A"/>
    <w:rsid w:val="00771E3B"/>
    <w:rsid w:val="007744FE"/>
    <w:rsid w:val="00780523"/>
    <w:rsid w:val="007807A1"/>
    <w:rsid w:val="007A16F6"/>
    <w:rsid w:val="007A3F79"/>
    <w:rsid w:val="007A6F7F"/>
    <w:rsid w:val="007B166D"/>
    <w:rsid w:val="007B1CEA"/>
    <w:rsid w:val="007C1F49"/>
    <w:rsid w:val="007C6688"/>
    <w:rsid w:val="007D14CF"/>
    <w:rsid w:val="007E704D"/>
    <w:rsid w:val="007F433D"/>
    <w:rsid w:val="007F6A07"/>
    <w:rsid w:val="00806B5F"/>
    <w:rsid w:val="00816B41"/>
    <w:rsid w:val="0082094E"/>
    <w:rsid w:val="00823925"/>
    <w:rsid w:val="00825FD1"/>
    <w:rsid w:val="00843FD0"/>
    <w:rsid w:val="0085300C"/>
    <w:rsid w:val="00853F1D"/>
    <w:rsid w:val="0085493F"/>
    <w:rsid w:val="00857FB4"/>
    <w:rsid w:val="00861A19"/>
    <w:rsid w:val="0086258C"/>
    <w:rsid w:val="00864529"/>
    <w:rsid w:val="00867311"/>
    <w:rsid w:val="00870BA1"/>
    <w:rsid w:val="00876DBA"/>
    <w:rsid w:val="00877A71"/>
    <w:rsid w:val="00883701"/>
    <w:rsid w:val="00883B78"/>
    <w:rsid w:val="00890AC9"/>
    <w:rsid w:val="0089371C"/>
    <w:rsid w:val="00895B42"/>
    <w:rsid w:val="008A3342"/>
    <w:rsid w:val="008A36D5"/>
    <w:rsid w:val="008A48B8"/>
    <w:rsid w:val="008C0606"/>
    <w:rsid w:val="008C7914"/>
    <w:rsid w:val="008D0AFC"/>
    <w:rsid w:val="008E3810"/>
    <w:rsid w:val="008E5E46"/>
    <w:rsid w:val="008E6AAC"/>
    <w:rsid w:val="008E6DCD"/>
    <w:rsid w:val="008F19D5"/>
    <w:rsid w:val="00900886"/>
    <w:rsid w:val="0090366B"/>
    <w:rsid w:val="0090539F"/>
    <w:rsid w:val="00906AA5"/>
    <w:rsid w:val="00913B70"/>
    <w:rsid w:val="00913F93"/>
    <w:rsid w:val="009205B5"/>
    <w:rsid w:val="0092316A"/>
    <w:rsid w:val="00923AEA"/>
    <w:rsid w:val="00925521"/>
    <w:rsid w:val="0093446B"/>
    <w:rsid w:val="00940451"/>
    <w:rsid w:val="00943A4A"/>
    <w:rsid w:val="009477BA"/>
    <w:rsid w:val="00951C5B"/>
    <w:rsid w:val="00960B72"/>
    <w:rsid w:val="00962C45"/>
    <w:rsid w:val="009642B4"/>
    <w:rsid w:val="00970ACD"/>
    <w:rsid w:val="0097284A"/>
    <w:rsid w:val="00972CF8"/>
    <w:rsid w:val="009733BE"/>
    <w:rsid w:val="00975522"/>
    <w:rsid w:val="00980E2F"/>
    <w:rsid w:val="0099523D"/>
    <w:rsid w:val="00995AE3"/>
    <w:rsid w:val="0099613D"/>
    <w:rsid w:val="009A0606"/>
    <w:rsid w:val="009A0875"/>
    <w:rsid w:val="009A0A3C"/>
    <w:rsid w:val="009A6B5E"/>
    <w:rsid w:val="009B178C"/>
    <w:rsid w:val="009C6B5D"/>
    <w:rsid w:val="009D330A"/>
    <w:rsid w:val="009D643E"/>
    <w:rsid w:val="009D7483"/>
    <w:rsid w:val="009D74ED"/>
    <w:rsid w:val="009F0615"/>
    <w:rsid w:val="009F1A93"/>
    <w:rsid w:val="00A03309"/>
    <w:rsid w:val="00A12CC7"/>
    <w:rsid w:val="00A15E64"/>
    <w:rsid w:val="00A16EBB"/>
    <w:rsid w:val="00A174A2"/>
    <w:rsid w:val="00A21AB6"/>
    <w:rsid w:val="00A30F3D"/>
    <w:rsid w:val="00A32588"/>
    <w:rsid w:val="00A33AEF"/>
    <w:rsid w:val="00A4205A"/>
    <w:rsid w:val="00A4386A"/>
    <w:rsid w:val="00A4577C"/>
    <w:rsid w:val="00A45E2B"/>
    <w:rsid w:val="00A46183"/>
    <w:rsid w:val="00A47FA9"/>
    <w:rsid w:val="00A52C55"/>
    <w:rsid w:val="00A663DF"/>
    <w:rsid w:val="00A7179B"/>
    <w:rsid w:val="00A71FBF"/>
    <w:rsid w:val="00A72014"/>
    <w:rsid w:val="00A73FD0"/>
    <w:rsid w:val="00A857DD"/>
    <w:rsid w:val="00A86369"/>
    <w:rsid w:val="00A91EE2"/>
    <w:rsid w:val="00A92297"/>
    <w:rsid w:val="00A97880"/>
    <w:rsid w:val="00AA4B9C"/>
    <w:rsid w:val="00AA55DD"/>
    <w:rsid w:val="00AB36BE"/>
    <w:rsid w:val="00AC0FED"/>
    <w:rsid w:val="00AC10A4"/>
    <w:rsid w:val="00AC13AA"/>
    <w:rsid w:val="00AC3625"/>
    <w:rsid w:val="00AC6BC4"/>
    <w:rsid w:val="00AD0F07"/>
    <w:rsid w:val="00AD176A"/>
    <w:rsid w:val="00AD19B8"/>
    <w:rsid w:val="00AD6A53"/>
    <w:rsid w:val="00AD736A"/>
    <w:rsid w:val="00AE386D"/>
    <w:rsid w:val="00AE5C38"/>
    <w:rsid w:val="00AE691C"/>
    <w:rsid w:val="00AF3B86"/>
    <w:rsid w:val="00B02CBE"/>
    <w:rsid w:val="00B063DA"/>
    <w:rsid w:val="00B120CB"/>
    <w:rsid w:val="00B37B5E"/>
    <w:rsid w:val="00B4212F"/>
    <w:rsid w:val="00B43D25"/>
    <w:rsid w:val="00B50789"/>
    <w:rsid w:val="00B53C4B"/>
    <w:rsid w:val="00B642A8"/>
    <w:rsid w:val="00B7354F"/>
    <w:rsid w:val="00B76860"/>
    <w:rsid w:val="00B8469F"/>
    <w:rsid w:val="00B84C7B"/>
    <w:rsid w:val="00B853B5"/>
    <w:rsid w:val="00B90E84"/>
    <w:rsid w:val="00B92693"/>
    <w:rsid w:val="00BA1738"/>
    <w:rsid w:val="00BA29D3"/>
    <w:rsid w:val="00BB03BC"/>
    <w:rsid w:val="00BB2A54"/>
    <w:rsid w:val="00BB4F4A"/>
    <w:rsid w:val="00BB5B3E"/>
    <w:rsid w:val="00BC0585"/>
    <w:rsid w:val="00BC215E"/>
    <w:rsid w:val="00BC293A"/>
    <w:rsid w:val="00BC7AB2"/>
    <w:rsid w:val="00BD1140"/>
    <w:rsid w:val="00BD4CEE"/>
    <w:rsid w:val="00BD4DBD"/>
    <w:rsid w:val="00BE2EA0"/>
    <w:rsid w:val="00BE4F25"/>
    <w:rsid w:val="00BF3B09"/>
    <w:rsid w:val="00C0121B"/>
    <w:rsid w:val="00C15F04"/>
    <w:rsid w:val="00C17C5A"/>
    <w:rsid w:val="00C22048"/>
    <w:rsid w:val="00C2556C"/>
    <w:rsid w:val="00C25F6F"/>
    <w:rsid w:val="00C31940"/>
    <w:rsid w:val="00C348AE"/>
    <w:rsid w:val="00C40AED"/>
    <w:rsid w:val="00C41E6F"/>
    <w:rsid w:val="00C45565"/>
    <w:rsid w:val="00C522D7"/>
    <w:rsid w:val="00C55615"/>
    <w:rsid w:val="00C566F4"/>
    <w:rsid w:val="00C57DD5"/>
    <w:rsid w:val="00C66545"/>
    <w:rsid w:val="00C702A0"/>
    <w:rsid w:val="00C71C93"/>
    <w:rsid w:val="00C74746"/>
    <w:rsid w:val="00C77264"/>
    <w:rsid w:val="00C82848"/>
    <w:rsid w:val="00C84276"/>
    <w:rsid w:val="00C93E60"/>
    <w:rsid w:val="00C947A1"/>
    <w:rsid w:val="00CA606C"/>
    <w:rsid w:val="00CA7639"/>
    <w:rsid w:val="00CB66E0"/>
    <w:rsid w:val="00CC64AA"/>
    <w:rsid w:val="00CC6E0F"/>
    <w:rsid w:val="00CC7435"/>
    <w:rsid w:val="00CD553D"/>
    <w:rsid w:val="00CD68E5"/>
    <w:rsid w:val="00CE2D84"/>
    <w:rsid w:val="00CE360C"/>
    <w:rsid w:val="00CF1984"/>
    <w:rsid w:val="00CF2261"/>
    <w:rsid w:val="00CF55C9"/>
    <w:rsid w:val="00D02739"/>
    <w:rsid w:val="00D027EF"/>
    <w:rsid w:val="00D03183"/>
    <w:rsid w:val="00D04D7E"/>
    <w:rsid w:val="00D05EA4"/>
    <w:rsid w:val="00D1317F"/>
    <w:rsid w:val="00D14330"/>
    <w:rsid w:val="00D16FBE"/>
    <w:rsid w:val="00D30865"/>
    <w:rsid w:val="00D31CEE"/>
    <w:rsid w:val="00D334B6"/>
    <w:rsid w:val="00D424C5"/>
    <w:rsid w:val="00D43AB7"/>
    <w:rsid w:val="00D5130B"/>
    <w:rsid w:val="00D60CC9"/>
    <w:rsid w:val="00D60F66"/>
    <w:rsid w:val="00D63F8E"/>
    <w:rsid w:val="00D647A0"/>
    <w:rsid w:val="00D64F36"/>
    <w:rsid w:val="00D75790"/>
    <w:rsid w:val="00D903F9"/>
    <w:rsid w:val="00D92977"/>
    <w:rsid w:val="00D937F1"/>
    <w:rsid w:val="00D96683"/>
    <w:rsid w:val="00D96A6D"/>
    <w:rsid w:val="00DA00E3"/>
    <w:rsid w:val="00DA7DCF"/>
    <w:rsid w:val="00DB3D90"/>
    <w:rsid w:val="00DC0ABB"/>
    <w:rsid w:val="00DC3008"/>
    <w:rsid w:val="00DC33AE"/>
    <w:rsid w:val="00DC6CF8"/>
    <w:rsid w:val="00DC7DE6"/>
    <w:rsid w:val="00DD117F"/>
    <w:rsid w:val="00DE5817"/>
    <w:rsid w:val="00DE6A05"/>
    <w:rsid w:val="00DE7C87"/>
    <w:rsid w:val="00DF2E35"/>
    <w:rsid w:val="00DF477B"/>
    <w:rsid w:val="00E00831"/>
    <w:rsid w:val="00E00E61"/>
    <w:rsid w:val="00E044EE"/>
    <w:rsid w:val="00E1058B"/>
    <w:rsid w:val="00E110E3"/>
    <w:rsid w:val="00E11BE2"/>
    <w:rsid w:val="00E22CEC"/>
    <w:rsid w:val="00E2656E"/>
    <w:rsid w:val="00E272C0"/>
    <w:rsid w:val="00E3130F"/>
    <w:rsid w:val="00E40050"/>
    <w:rsid w:val="00E57C31"/>
    <w:rsid w:val="00E63EA5"/>
    <w:rsid w:val="00E64DD4"/>
    <w:rsid w:val="00E67342"/>
    <w:rsid w:val="00E67C8D"/>
    <w:rsid w:val="00E7518E"/>
    <w:rsid w:val="00E866E9"/>
    <w:rsid w:val="00E86F4A"/>
    <w:rsid w:val="00E90037"/>
    <w:rsid w:val="00E95ABE"/>
    <w:rsid w:val="00EA3731"/>
    <w:rsid w:val="00EA5ADF"/>
    <w:rsid w:val="00EB0D95"/>
    <w:rsid w:val="00EB3C6C"/>
    <w:rsid w:val="00EB6388"/>
    <w:rsid w:val="00EB6B83"/>
    <w:rsid w:val="00EB74B1"/>
    <w:rsid w:val="00EC6030"/>
    <w:rsid w:val="00ED0FA6"/>
    <w:rsid w:val="00ED36BC"/>
    <w:rsid w:val="00ED3A42"/>
    <w:rsid w:val="00EE477D"/>
    <w:rsid w:val="00EF45E1"/>
    <w:rsid w:val="00F01184"/>
    <w:rsid w:val="00F11798"/>
    <w:rsid w:val="00F13E44"/>
    <w:rsid w:val="00F2050E"/>
    <w:rsid w:val="00F22581"/>
    <w:rsid w:val="00F30235"/>
    <w:rsid w:val="00F43775"/>
    <w:rsid w:val="00F50C7D"/>
    <w:rsid w:val="00F5472A"/>
    <w:rsid w:val="00F57BE3"/>
    <w:rsid w:val="00F60F8D"/>
    <w:rsid w:val="00F611B1"/>
    <w:rsid w:val="00F66F7F"/>
    <w:rsid w:val="00F677C8"/>
    <w:rsid w:val="00F7284A"/>
    <w:rsid w:val="00F72B10"/>
    <w:rsid w:val="00F74917"/>
    <w:rsid w:val="00F84C6F"/>
    <w:rsid w:val="00F86C74"/>
    <w:rsid w:val="00F90DD4"/>
    <w:rsid w:val="00F97911"/>
    <w:rsid w:val="00FA53BD"/>
    <w:rsid w:val="00FA5A23"/>
    <w:rsid w:val="00FB08F1"/>
    <w:rsid w:val="00FB4734"/>
    <w:rsid w:val="00FC021B"/>
    <w:rsid w:val="00FC4B68"/>
    <w:rsid w:val="00FC6D33"/>
    <w:rsid w:val="00FD2ED0"/>
    <w:rsid w:val="00FD31D2"/>
    <w:rsid w:val="00FE43EE"/>
    <w:rsid w:val="00FE47CE"/>
    <w:rsid w:val="00FE6095"/>
    <w:rsid w:val="00FF0EC9"/>
    <w:rsid w:val="00FF1FF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607E-2538-4390-95CF-AF50536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3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0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10E9-4A75-4DBF-9609-2A86FE8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09</cp:revision>
  <cp:lastPrinted>2022-12-20T16:17:00Z</cp:lastPrinted>
  <dcterms:created xsi:type="dcterms:W3CDTF">2022-03-07T13:14:00Z</dcterms:created>
  <dcterms:modified xsi:type="dcterms:W3CDTF">2023-08-30T08:24:00Z</dcterms:modified>
</cp:coreProperties>
</file>